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DFB22" w14:textId="77777777" w:rsidR="00355A28" w:rsidRDefault="00355A28" w:rsidP="009E324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2416D8" w14:textId="3D96B01F" w:rsidR="00355A28" w:rsidRPr="00355A28" w:rsidRDefault="00355A28" w:rsidP="009E324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55A28">
        <w:rPr>
          <w:rFonts w:ascii="Times New Roman" w:hAnsi="Times New Roman" w:cs="Times New Roman"/>
          <w:b/>
          <w:bCs/>
          <w:sz w:val="28"/>
          <w:szCs w:val="28"/>
        </w:rPr>
        <w:t xml:space="preserve">еконструкция </w:t>
      </w:r>
      <w:proofErr w:type="gramStart"/>
      <w:r w:rsidRPr="00355A28">
        <w:rPr>
          <w:rFonts w:ascii="Times New Roman" w:hAnsi="Times New Roman" w:cs="Times New Roman"/>
          <w:b/>
          <w:bCs/>
          <w:sz w:val="30"/>
          <w:szCs w:val="30"/>
        </w:rPr>
        <w:t>здания</w:t>
      </w:r>
      <w:proofErr w:type="gramEnd"/>
      <w:r w:rsidRPr="00355A28">
        <w:rPr>
          <w:rFonts w:ascii="Times New Roman" w:hAnsi="Times New Roman" w:cs="Times New Roman"/>
          <w:b/>
          <w:bCs/>
          <w:sz w:val="30"/>
          <w:szCs w:val="30"/>
        </w:rPr>
        <w:t xml:space="preserve"> специализированного для образования и воспитания по ул. Уральская, 11А</w:t>
      </w:r>
    </w:p>
    <w:p w14:paraId="1DED710E" w14:textId="77777777" w:rsidR="00355A28" w:rsidRDefault="00355A28" w:rsidP="009E324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0A52881" w14:textId="1398B352" w:rsidR="008F2368" w:rsidRDefault="008F2368" w:rsidP="009E324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2368">
        <w:rPr>
          <w:rFonts w:ascii="Times New Roman" w:eastAsia="Times New Roman" w:hAnsi="Times New Roman" w:cs="Times New Roman"/>
          <w:sz w:val="36"/>
          <w:szCs w:val="36"/>
          <w:lang w:eastAsia="ru-RU"/>
        </w:rPr>
        <w:t>Технико-экономические показатели</w:t>
      </w:r>
    </w:p>
    <w:p w14:paraId="6F83D026" w14:textId="77777777" w:rsidR="008F2368" w:rsidRPr="008F2368" w:rsidRDefault="008F2368" w:rsidP="008F236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464" w:type="dxa"/>
        <w:jc w:val="center"/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8F2368" w14:paraId="27FE7F9C" w14:textId="77777777" w:rsidTr="00030CEB">
        <w:trPr>
          <w:trHeight w:val="569"/>
          <w:jc w:val="center"/>
        </w:trPr>
        <w:tc>
          <w:tcPr>
            <w:tcW w:w="6487" w:type="dxa"/>
            <w:vAlign w:val="center"/>
          </w:tcPr>
          <w:p w14:paraId="4BE6B466" w14:textId="1832ECD2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CA3859E" w14:textId="305C97CC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изм</w:t>
            </w:r>
            <w:proofErr w:type="spellEnd"/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14:paraId="5849F310" w14:textId="1380D1BC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8F2368" w14:paraId="109E595B" w14:textId="77777777" w:rsidTr="008F2368">
        <w:trPr>
          <w:jc w:val="center"/>
        </w:trPr>
        <w:tc>
          <w:tcPr>
            <w:tcW w:w="6487" w:type="dxa"/>
          </w:tcPr>
          <w:p w14:paraId="6972527F" w14:textId="76A25190" w:rsidR="008F2368" w:rsidRPr="00627386" w:rsidRDefault="008F2368" w:rsidP="006F5E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частка в границах землеотвода</w:t>
            </w:r>
          </w:p>
        </w:tc>
        <w:tc>
          <w:tcPr>
            <w:tcW w:w="1559" w:type="dxa"/>
          </w:tcPr>
          <w:p w14:paraId="61D3AF45" w14:textId="02CA37FF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418" w:type="dxa"/>
          </w:tcPr>
          <w:p w14:paraId="10F7E1CE" w14:textId="19E6FED0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</w:tr>
      <w:tr w:rsidR="008F2368" w14:paraId="6DACFA74" w14:textId="77777777" w:rsidTr="008F2368">
        <w:trPr>
          <w:jc w:val="center"/>
        </w:trPr>
        <w:tc>
          <w:tcPr>
            <w:tcW w:w="6487" w:type="dxa"/>
          </w:tcPr>
          <w:p w14:paraId="25D6B068" w14:textId="534E024E" w:rsidR="008F2368" w:rsidRPr="00627386" w:rsidRDefault="008F2368" w:rsidP="006F5E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реконструируемой части</w:t>
            </w:r>
          </w:p>
        </w:tc>
        <w:tc>
          <w:tcPr>
            <w:tcW w:w="1559" w:type="dxa"/>
          </w:tcPr>
          <w:p w14:paraId="383A5009" w14:textId="002E9C32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18" w:type="dxa"/>
          </w:tcPr>
          <w:p w14:paraId="301D4356" w14:textId="46712051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6</w:t>
            </w:r>
          </w:p>
        </w:tc>
      </w:tr>
      <w:tr w:rsidR="008F2368" w14:paraId="77F66EA5" w14:textId="77777777" w:rsidTr="008F2368">
        <w:trPr>
          <w:jc w:val="center"/>
        </w:trPr>
        <w:tc>
          <w:tcPr>
            <w:tcW w:w="6487" w:type="dxa"/>
          </w:tcPr>
          <w:p w14:paraId="20112788" w14:textId="32A08211" w:rsidR="008F2368" w:rsidRPr="00627386" w:rsidRDefault="008F2368" w:rsidP="006F5E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 объем</w:t>
            </w:r>
          </w:p>
        </w:tc>
        <w:tc>
          <w:tcPr>
            <w:tcW w:w="1559" w:type="dxa"/>
          </w:tcPr>
          <w:p w14:paraId="4D265BC1" w14:textId="193D0EC6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418" w:type="dxa"/>
          </w:tcPr>
          <w:p w14:paraId="539AE2AA" w14:textId="21C3F8F5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</w:tr>
      <w:tr w:rsidR="008F2368" w14:paraId="6B081EC6" w14:textId="77777777" w:rsidTr="00030CEB">
        <w:trPr>
          <w:trHeight w:val="904"/>
          <w:jc w:val="center"/>
        </w:trPr>
        <w:tc>
          <w:tcPr>
            <w:tcW w:w="9464" w:type="dxa"/>
            <w:gridSpan w:val="3"/>
            <w:vAlign w:val="center"/>
          </w:tcPr>
          <w:p w14:paraId="3F8D00D9" w14:textId="77777777" w:rsidR="008F2368" w:rsidRPr="00627386" w:rsidRDefault="008F2368" w:rsidP="008F236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о-экономические показатели </w:t>
            </w:r>
          </w:p>
          <w:p w14:paraId="62E44A6D" w14:textId="7C142C51" w:rsidR="008F2368" w:rsidRPr="00627386" w:rsidRDefault="008F2368" w:rsidP="008F236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реконструкции</w:t>
            </w:r>
          </w:p>
        </w:tc>
      </w:tr>
      <w:tr w:rsidR="008F2368" w14:paraId="42C45AD1" w14:textId="77777777" w:rsidTr="008F2368">
        <w:trPr>
          <w:jc w:val="center"/>
        </w:trPr>
        <w:tc>
          <w:tcPr>
            <w:tcW w:w="6487" w:type="dxa"/>
          </w:tcPr>
          <w:p w14:paraId="31917057" w14:textId="33540854" w:rsidR="008F2368" w:rsidRPr="00627386" w:rsidRDefault="008F2368" w:rsidP="008F23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реконструируемой части</w:t>
            </w:r>
          </w:p>
        </w:tc>
        <w:tc>
          <w:tcPr>
            <w:tcW w:w="1559" w:type="dxa"/>
          </w:tcPr>
          <w:p w14:paraId="338F8E5A" w14:textId="39D05B47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18" w:type="dxa"/>
          </w:tcPr>
          <w:p w14:paraId="2554D6E2" w14:textId="22A7CCE1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,6</w:t>
            </w:r>
          </w:p>
        </w:tc>
      </w:tr>
      <w:tr w:rsidR="008F2368" w14:paraId="1624E733" w14:textId="77777777" w:rsidTr="008F2368">
        <w:trPr>
          <w:jc w:val="center"/>
        </w:trPr>
        <w:tc>
          <w:tcPr>
            <w:tcW w:w="6487" w:type="dxa"/>
          </w:tcPr>
          <w:p w14:paraId="266488F0" w14:textId="0B443D10" w:rsidR="008F2368" w:rsidRPr="00627386" w:rsidRDefault="008F2368" w:rsidP="008F23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 объем</w:t>
            </w:r>
          </w:p>
        </w:tc>
        <w:tc>
          <w:tcPr>
            <w:tcW w:w="1559" w:type="dxa"/>
          </w:tcPr>
          <w:p w14:paraId="79E61A4D" w14:textId="53E74549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418" w:type="dxa"/>
          </w:tcPr>
          <w:p w14:paraId="0B8C083E" w14:textId="2C68E0A1" w:rsidR="008F2368" w:rsidRPr="00627386" w:rsidRDefault="008F2368" w:rsidP="008F23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7</w:t>
            </w:r>
          </w:p>
        </w:tc>
      </w:tr>
    </w:tbl>
    <w:p w14:paraId="589B3E20" w14:textId="56AB380D" w:rsidR="008F2368" w:rsidRDefault="008F2368" w:rsidP="006F5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EA5E5E0" w14:textId="1E7888F7" w:rsidR="00B03CE6" w:rsidRPr="009E3243" w:rsidRDefault="00B03CE6" w:rsidP="001166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43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03.04.2020</w:t>
      </w:r>
      <w:r w:rsidR="00AC36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691" w:rsidRPr="009E3243">
        <w:rPr>
          <w:rFonts w:ascii="Times New Roman" w:hAnsi="Times New Roman" w:cs="Times New Roman"/>
          <w:sz w:val="28"/>
          <w:szCs w:val="28"/>
        </w:rPr>
        <w:t>№</w:t>
      </w:r>
      <w:r w:rsidR="00AC3691">
        <w:rPr>
          <w:rFonts w:ascii="Times New Roman" w:hAnsi="Times New Roman" w:cs="Times New Roman"/>
          <w:sz w:val="28"/>
          <w:szCs w:val="28"/>
        </w:rPr>
        <w:t xml:space="preserve"> </w:t>
      </w:r>
      <w:r w:rsidR="00AC3691" w:rsidRPr="009E3243">
        <w:rPr>
          <w:rFonts w:ascii="Times New Roman" w:hAnsi="Times New Roman" w:cs="Times New Roman"/>
          <w:sz w:val="28"/>
          <w:szCs w:val="28"/>
        </w:rPr>
        <w:t>197</w:t>
      </w:r>
      <w:r w:rsidR="007F47E6" w:rsidRPr="009E3243">
        <w:rPr>
          <w:rFonts w:ascii="Times New Roman" w:hAnsi="Times New Roman" w:cs="Times New Roman"/>
          <w:sz w:val="28"/>
          <w:szCs w:val="28"/>
        </w:rPr>
        <w:t>,</w:t>
      </w:r>
      <w:r w:rsidRPr="009E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7E6" w:rsidRPr="009E3243">
        <w:rPr>
          <w:rFonts w:ascii="Times New Roman" w:hAnsi="Times New Roman" w:cs="Times New Roman"/>
          <w:sz w:val="28"/>
          <w:szCs w:val="28"/>
        </w:rPr>
        <w:t>изолированные помещения</w:t>
      </w:r>
      <w:proofErr w:type="gramEnd"/>
      <w:r w:rsidR="007F47E6"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="00483EA2">
        <w:rPr>
          <w:rFonts w:ascii="Times New Roman" w:hAnsi="Times New Roman" w:cs="Times New Roman"/>
          <w:sz w:val="30"/>
          <w:szCs w:val="30"/>
        </w:rPr>
        <w:t xml:space="preserve">специализированные для образования и воспитания </w:t>
      </w:r>
      <w:r w:rsidR="00AC3691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AC3691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  <w:r w:rsidR="00AC3691">
        <w:rPr>
          <w:rFonts w:ascii="Times New Roman" w:hAnsi="Times New Roman" w:cs="Times New Roman"/>
          <w:sz w:val="28"/>
          <w:szCs w:val="28"/>
        </w:rPr>
        <w:t>, ул.</w:t>
      </w:r>
      <w:bookmarkStart w:id="0" w:name="_GoBack"/>
      <w:bookmarkEnd w:id="0"/>
      <w:r w:rsidR="007F47E6" w:rsidRPr="009E3243">
        <w:rPr>
          <w:rFonts w:ascii="Times New Roman" w:hAnsi="Times New Roman" w:cs="Times New Roman"/>
          <w:sz w:val="28"/>
          <w:szCs w:val="28"/>
        </w:rPr>
        <w:t>Уральск</w:t>
      </w:r>
      <w:r w:rsidR="00AC3691">
        <w:rPr>
          <w:rFonts w:ascii="Times New Roman" w:hAnsi="Times New Roman" w:cs="Times New Roman"/>
          <w:sz w:val="28"/>
          <w:szCs w:val="28"/>
        </w:rPr>
        <w:t>ой,</w:t>
      </w:r>
      <w:r w:rsidR="007F47E6" w:rsidRPr="009E3243">
        <w:rPr>
          <w:rFonts w:ascii="Times New Roman" w:hAnsi="Times New Roman" w:cs="Times New Roman"/>
          <w:sz w:val="28"/>
          <w:szCs w:val="28"/>
        </w:rPr>
        <w:t xml:space="preserve"> 11</w:t>
      </w:r>
      <w:r w:rsidR="00752951">
        <w:rPr>
          <w:rFonts w:ascii="Times New Roman" w:hAnsi="Times New Roman" w:cs="Times New Roman"/>
          <w:sz w:val="28"/>
          <w:szCs w:val="28"/>
        </w:rPr>
        <w:t>А</w:t>
      </w:r>
      <w:r w:rsidR="007F47E6" w:rsidRPr="009E3243">
        <w:rPr>
          <w:rFonts w:ascii="Times New Roman" w:hAnsi="Times New Roman" w:cs="Times New Roman"/>
          <w:sz w:val="28"/>
          <w:szCs w:val="28"/>
        </w:rPr>
        <w:t xml:space="preserve"> безвозмездно передан</w:t>
      </w:r>
      <w:r w:rsidR="009E3243" w:rsidRPr="009E3243">
        <w:rPr>
          <w:rFonts w:ascii="Times New Roman" w:hAnsi="Times New Roman" w:cs="Times New Roman"/>
          <w:sz w:val="28"/>
          <w:szCs w:val="28"/>
        </w:rPr>
        <w:t>ы</w:t>
      </w:r>
      <w:r w:rsidR="007F47E6"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Pr="009E3243">
        <w:rPr>
          <w:rFonts w:ascii="Times New Roman" w:hAnsi="Times New Roman" w:cs="Times New Roman"/>
          <w:sz w:val="28"/>
          <w:szCs w:val="28"/>
        </w:rPr>
        <w:t>в хозяйственное ведение РУП «Национальный центр обмена трафиком»</w:t>
      </w:r>
      <w:r w:rsidRPr="009E3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2E30F" w14:textId="66FA55BC" w:rsidR="006E459A" w:rsidRPr="009E3243" w:rsidRDefault="006E459A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>Объект строительства двухэтажное кирпичное здание 1958 года постройки.</w:t>
      </w:r>
      <w:r w:rsidR="0086649E" w:rsidRPr="009E3243">
        <w:rPr>
          <w:rFonts w:ascii="Times New Roman" w:hAnsi="Times New Roman" w:cs="Times New Roman"/>
          <w:sz w:val="28"/>
          <w:szCs w:val="28"/>
        </w:rPr>
        <w:t xml:space="preserve"> Здание находится в аварийном состоянии.</w:t>
      </w:r>
    </w:p>
    <w:p w14:paraId="0192302E" w14:textId="5E4672FE" w:rsidR="008F2368" w:rsidRPr="009E3243" w:rsidRDefault="00AE01D2" w:rsidP="001166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– </w:t>
      </w:r>
      <w:r w:rsidRPr="009E3243">
        <w:rPr>
          <w:rFonts w:ascii="Times New Roman" w:hAnsi="Times New Roman" w:cs="Times New Roman"/>
          <w:sz w:val="28"/>
          <w:szCs w:val="28"/>
        </w:rPr>
        <w:t>РУП «Национальный центр обмена трафиком»</w:t>
      </w:r>
      <w:r w:rsidRPr="009E3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0BD2A" w14:textId="2EBF43CA" w:rsidR="00AE01D2" w:rsidRDefault="00AE01D2" w:rsidP="001166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AC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</w:t>
      </w:r>
      <w:r w:rsidRPr="009E3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C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C78FD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Осипенко».</w:t>
      </w:r>
    </w:p>
    <w:p w14:paraId="7A987518" w14:textId="0D93A8B4" w:rsidR="00752951" w:rsidRPr="009E3243" w:rsidRDefault="00752951" w:rsidP="001166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организация – РУП «Белстройцентр»</w:t>
      </w:r>
    </w:p>
    <w:p w14:paraId="02D02B66" w14:textId="5C2F2011" w:rsidR="0010055B" w:rsidRPr="009E3243" w:rsidRDefault="00A44D25" w:rsidP="00355A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 xml:space="preserve">Проектом предусмотрено реконструкция </w:t>
      </w:r>
      <w:r w:rsidR="00AC78FD">
        <w:rPr>
          <w:rFonts w:ascii="Times New Roman" w:hAnsi="Times New Roman" w:cs="Times New Roman"/>
          <w:sz w:val="30"/>
          <w:szCs w:val="30"/>
        </w:rPr>
        <w:t>здания специализированного для образован</w:t>
      </w:r>
      <w:r w:rsidR="00AC3691">
        <w:rPr>
          <w:rFonts w:ascii="Times New Roman" w:hAnsi="Times New Roman" w:cs="Times New Roman"/>
          <w:sz w:val="30"/>
          <w:szCs w:val="30"/>
        </w:rPr>
        <w:t>ия и воспитания по ул. Уральской</w:t>
      </w:r>
      <w:r w:rsidR="00AC78FD">
        <w:rPr>
          <w:rFonts w:ascii="Times New Roman" w:hAnsi="Times New Roman" w:cs="Times New Roman"/>
          <w:sz w:val="30"/>
          <w:szCs w:val="30"/>
        </w:rPr>
        <w:t>, 11А</w:t>
      </w:r>
      <w:r w:rsidR="007F47E6" w:rsidRPr="009E3243">
        <w:rPr>
          <w:rFonts w:ascii="Times New Roman" w:hAnsi="Times New Roman" w:cs="Times New Roman"/>
          <w:sz w:val="28"/>
          <w:szCs w:val="28"/>
        </w:rPr>
        <w:t>,</w:t>
      </w:r>
      <w:r w:rsidRPr="009E3243">
        <w:rPr>
          <w:rFonts w:ascii="Times New Roman" w:hAnsi="Times New Roman" w:cs="Times New Roman"/>
          <w:sz w:val="28"/>
          <w:szCs w:val="28"/>
        </w:rPr>
        <w:t xml:space="preserve"> с надстройкой третьего этажа </w:t>
      </w:r>
      <w:r w:rsidR="0011668E" w:rsidRPr="009E3243">
        <w:rPr>
          <w:rFonts w:ascii="Times New Roman" w:hAnsi="Times New Roman" w:cs="Times New Roman"/>
          <w:sz w:val="28"/>
          <w:szCs w:val="28"/>
        </w:rPr>
        <w:t xml:space="preserve">(возможность надстройки 3-го этажа подтверждено </w:t>
      </w:r>
      <w:r w:rsidRPr="009E3243">
        <w:rPr>
          <w:rFonts w:ascii="Times New Roman" w:hAnsi="Times New Roman" w:cs="Times New Roman"/>
          <w:sz w:val="28"/>
          <w:szCs w:val="28"/>
        </w:rPr>
        <w:t>результат</w:t>
      </w:r>
      <w:r w:rsidR="0011668E" w:rsidRPr="009E3243">
        <w:rPr>
          <w:rFonts w:ascii="Times New Roman" w:hAnsi="Times New Roman" w:cs="Times New Roman"/>
          <w:sz w:val="28"/>
          <w:szCs w:val="28"/>
        </w:rPr>
        <w:t>ами</w:t>
      </w:r>
      <w:r w:rsidRPr="009E3243"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 w:rsidR="0011668E" w:rsidRPr="009E3243">
        <w:rPr>
          <w:rFonts w:ascii="Times New Roman" w:hAnsi="Times New Roman" w:cs="Times New Roman"/>
          <w:sz w:val="28"/>
          <w:szCs w:val="28"/>
        </w:rPr>
        <w:t xml:space="preserve">состояния строительных конструкций и разработкой рекомендацией по их дальнейшей </w:t>
      </w:r>
      <w:proofErr w:type="gramStart"/>
      <w:r w:rsidR="0011668E" w:rsidRPr="009E3243">
        <w:rPr>
          <w:rFonts w:ascii="Times New Roman" w:hAnsi="Times New Roman" w:cs="Times New Roman"/>
          <w:sz w:val="28"/>
          <w:szCs w:val="28"/>
        </w:rPr>
        <w:t>эксплуатации  -</w:t>
      </w:r>
      <w:proofErr w:type="gramEnd"/>
      <w:r w:rsidR="0011668E"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Pr="009E3243">
        <w:rPr>
          <w:rFonts w:ascii="Times New Roman" w:hAnsi="Times New Roman" w:cs="Times New Roman"/>
          <w:sz w:val="28"/>
          <w:szCs w:val="28"/>
        </w:rPr>
        <w:t>выданно</w:t>
      </w:r>
      <w:r w:rsidR="001E6FD3" w:rsidRPr="009E3243">
        <w:rPr>
          <w:rFonts w:ascii="Times New Roman" w:hAnsi="Times New Roman" w:cs="Times New Roman"/>
          <w:sz w:val="28"/>
          <w:szCs w:val="28"/>
        </w:rPr>
        <w:t>го</w:t>
      </w:r>
      <w:r w:rsidRPr="009E3243">
        <w:rPr>
          <w:rFonts w:ascii="Times New Roman" w:hAnsi="Times New Roman" w:cs="Times New Roman"/>
          <w:sz w:val="28"/>
          <w:szCs w:val="28"/>
        </w:rPr>
        <w:t xml:space="preserve"> ЧУП «</w:t>
      </w:r>
      <w:proofErr w:type="spellStart"/>
      <w:r w:rsidRPr="009E3243">
        <w:rPr>
          <w:rFonts w:ascii="Times New Roman" w:hAnsi="Times New Roman" w:cs="Times New Roman"/>
          <w:sz w:val="28"/>
          <w:szCs w:val="28"/>
        </w:rPr>
        <w:t>СтройТехДиагност</w:t>
      </w:r>
      <w:proofErr w:type="spellEnd"/>
      <w:r w:rsidRPr="009E3243">
        <w:rPr>
          <w:rFonts w:ascii="Times New Roman" w:hAnsi="Times New Roman" w:cs="Times New Roman"/>
          <w:sz w:val="28"/>
          <w:szCs w:val="28"/>
        </w:rPr>
        <w:t>»</w:t>
      </w:r>
      <w:r w:rsidR="009E3243" w:rsidRPr="009E3243">
        <w:rPr>
          <w:rFonts w:ascii="Times New Roman" w:hAnsi="Times New Roman" w:cs="Times New Roman"/>
          <w:sz w:val="28"/>
          <w:szCs w:val="28"/>
        </w:rPr>
        <w:t>)</w:t>
      </w:r>
      <w:r w:rsidRPr="009E3243">
        <w:rPr>
          <w:rFonts w:ascii="Times New Roman" w:hAnsi="Times New Roman" w:cs="Times New Roman"/>
          <w:sz w:val="28"/>
          <w:szCs w:val="28"/>
        </w:rPr>
        <w:t>.</w:t>
      </w:r>
      <w:r w:rsidR="0010055B" w:rsidRPr="009E3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9EACC" w14:textId="5C414689" w:rsidR="00242E04" w:rsidRPr="009E3243" w:rsidRDefault="0010055B" w:rsidP="00242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28">
        <w:rPr>
          <w:rFonts w:ascii="Times New Roman" w:hAnsi="Times New Roman" w:cs="Times New Roman"/>
          <w:sz w:val="28"/>
          <w:szCs w:val="28"/>
        </w:rPr>
        <w:t>Так же в</w:t>
      </w:r>
      <w:r w:rsidR="001E6FD3" w:rsidRPr="00355A28">
        <w:rPr>
          <w:rFonts w:ascii="Times New Roman" w:hAnsi="Times New Roman" w:cs="Times New Roman"/>
          <w:sz w:val="28"/>
          <w:szCs w:val="28"/>
        </w:rPr>
        <w:t xml:space="preserve">ыполняется </w:t>
      </w:r>
      <w:r w:rsidR="00AC78FD" w:rsidRPr="00355A28">
        <w:rPr>
          <w:rFonts w:ascii="Times New Roman" w:hAnsi="Times New Roman" w:cs="Times New Roman"/>
          <w:sz w:val="28"/>
          <w:szCs w:val="28"/>
        </w:rPr>
        <w:t>реконструкция</w:t>
      </w:r>
      <w:r w:rsidR="001E6FD3" w:rsidRPr="00355A28">
        <w:rPr>
          <w:rFonts w:ascii="Times New Roman" w:hAnsi="Times New Roman" w:cs="Times New Roman"/>
          <w:sz w:val="28"/>
          <w:szCs w:val="28"/>
        </w:rPr>
        <w:t xml:space="preserve"> фасада и перепланировка внутренних помещений, пристройк</w:t>
      </w:r>
      <w:r w:rsidRPr="00355A28">
        <w:rPr>
          <w:rFonts w:ascii="Times New Roman" w:hAnsi="Times New Roman" w:cs="Times New Roman"/>
          <w:sz w:val="28"/>
          <w:szCs w:val="28"/>
        </w:rPr>
        <w:t>а</w:t>
      </w:r>
      <w:r w:rsidR="001E6FD3" w:rsidRPr="00355A28">
        <w:rPr>
          <w:rFonts w:ascii="Times New Roman" w:hAnsi="Times New Roman" w:cs="Times New Roman"/>
          <w:sz w:val="28"/>
          <w:szCs w:val="28"/>
        </w:rPr>
        <w:t xml:space="preserve"> двух лестничных клеток для обеспечения необходимой э</w:t>
      </w:r>
      <w:r w:rsidRPr="00355A28">
        <w:rPr>
          <w:rFonts w:ascii="Times New Roman" w:hAnsi="Times New Roman" w:cs="Times New Roman"/>
          <w:sz w:val="28"/>
          <w:szCs w:val="28"/>
        </w:rPr>
        <w:t>вакуации. Результатом перепланировки является устройство</w:t>
      </w:r>
      <w:r w:rsidR="00393D13" w:rsidRPr="00355A28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Pr="00355A28">
        <w:rPr>
          <w:rFonts w:ascii="Times New Roman" w:hAnsi="Times New Roman" w:cs="Times New Roman"/>
          <w:sz w:val="28"/>
          <w:szCs w:val="28"/>
        </w:rPr>
        <w:t xml:space="preserve"> учебных аудиторий, кабинетов, конференц-зала, помещений для приема пищи, подсобных помещений, душевой и </w:t>
      </w:r>
      <w:proofErr w:type="spellStart"/>
      <w:proofErr w:type="gramStart"/>
      <w:r w:rsidRPr="00355A28">
        <w:rPr>
          <w:rFonts w:ascii="Times New Roman" w:hAnsi="Times New Roman" w:cs="Times New Roman"/>
          <w:sz w:val="28"/>
          <w:szCs w:val="28"/>
        </w:rPr>
        <w:t>сан.узлов</w:t>
      </w:r>
      <w:proofErr w:type="spellEnd"/>
      <w:proofErr w:type="gramEnd"/>
      <w:r w:rsidR="00393D13" w:rsidRPr="00355A28">
        <w:rPr>
          <w:rFonts w:ascii="Times New Roman" w:hAnsi="Times New Roman" w:cs="Times New Roman"/>
          <w:sz w:val="28"/>
          <w:szCs w:val="28"/>
        </w:rPr>
        <w:t>.</w:t>
      </w:r>
      <w:r w:rsidR="00393D13" w:rsidRPr="009E3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0F232" w14:textId="4F3BD8F9" w:rsidR="00242E04" w:rsidRPr="009E3243" w:rsidRDefault="00393D13" w:rsidP="00242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>Предусмотрены требования без барьерной среды (</w:t>
      </w:r>
      <w:r w:rsidR="00746C09" w:rsidRPr="009E3243">
        <w:rPr>
          <w:rFonts w:ascii="Times New Roman" w:hAnsi="Times New Roman" w:cs="Times New Roman"/>
          <w:sz w:val="28"/>
          <w:szCs w:val="28"/>
        </w:rPr>
        <w:t xml:space="preserve">на </w:t>
      </w:r>
      <w:r w:rsidRPr="009E3243">
        <w:rPr>
          <w:rFonts w:ascii="Times New Roman" w:hAnsi="Times New Roman" w:cs="Times New Roman"/>
          <w:sz w:val="28"/>
          <w:szCs w:val="28"/>
        </w:rPr>
        <w:t>вход</w:t>
      </w:r>
      <w:r w:rsidR="00746C09" w:rsidRPr="009E3243">
        <w:rPr>
          <w:rFonts w:ascii="Times New Roman" w:hAnsi="Times New Roman" w:cs="Times New Roman"/>
          <w:sz w:val="28"/>
          <w:szCs w:val="28"/>
        </w:rPr>
        <w:t>е</w:t>
      </w:r>
      <w:r w:rsidRPr="009E3243">
        <w:rPr>
          <w:rFonts w:ascii="Times New Roman" w:hAnsi="Times New Roman" w:cs="Times New Roman"/>
          <w:sz w:val="28"/>
          <w:szCs w:val="28"/>
        </w:rPr>
        <w:t xml:space="preserve"> в здание</w:t>
      </w:r>
      <w:r w:rsidR="00746C09" w:rsidRPr="009E3243">
        <w:rPr>
          <w:rFonts w:ascii="Times New Roman" w:hAnsi="Times New Roman" w:cs="Times New Roman"/>
          <w:sz w:val="28"/>
          <w:szCs w:val="28"/>
        </w:rPr>
        <w:t xml:space="preserve"> въездной пандус</w:t>
      </w:r>
      <w:r w:rsidRPr="009E3243">
        <w:rPr>
          <w:rFonts w:ascii="Times New Roman" w:hAnsi="Times New Roman" w:cs="Times New Roman"/>
          <w:sz w:val="28"/>
          <w:szCs w:val="28"/>
        </w:rPr>
        <w:t xml:space="preserve">, учебные аудитории </w:t>
      </w:r>
      <w:r w:rsidR="00746C09" w:rsidRPr="009E324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746C09" w:rsidRPr="009E3243">
        <w:rPr>
          <w:rFonts w:ascii="Times New Roman" w:hAnsi="Times New Roman" w:cs="Times New Roman"/>
          <w:sz w:val="28"/>
          <w:szCs w:val="28"/>
        </w:rPr>
        <w:t>сан.узел</w:t>
      </w:r>
      <w:proofErr w:type="spellEnd"/>
      <w:proofErr w:type="gramEnd"/>
      <w:r w:rsidR="00746C09"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Pr="009E3243">
        <w:rPr>
          <w:rFonts w:ascii="Times New Roman" w:hAnsi="Times New Roman" w:cs="Times New Roman"/>
          <w:sz w:val="28"/>
          <w:szCs w:val="28"/>
        </w:rPr>
        <w:t>на первом этаже здания</w:t>
      </w:r>
      <w:r w:rsidR="00746C09" w:rsidRPr="009E3243">
        <w:rPr>
          <w:rFonts w:ascii="Times New Roman" w:hAnsi="Times New Roman" w:cs="Times New Roman"/>
          <w:sz w:val="28"/>
          <w:szCs w:val="28"/>
        </w:rPr>
        <w:t>)</w:t>
      </w:r>
      <w:r w:rsidRPr="009E3243">
        <w:rPr>
          <w:rFonts w:ascii="Times New Roman" w:hAnsi="Times New Roman" w:cs="Times New Roman"/>
          <w:sz w:val="28"/>
          <w:szCs w:val="28"/>
        </w:rPr>
        <w:t>.</w:t>
      </w:r>
    </w:p>
    <w:p w14:paraId="5BEA3A67" w14:textId="7F514373" w:rsidR="001E6FD3" w:rsidRPr="009E3243" w:rsidRDefault="00746C09" w:rsidP="00AC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>Разработа</w:t>
      </w:r>
      <w:r w:rsidR="009E3243" w:rsidRPr="009E3243">
        <w:rPr>
          <w:rFonts w:ascii="Times New Roman" w:hAnsi="Times New Roman" w:cs="Times New Roman"/>
          <w:sz w:val="28"/>
          <w:szCs w:val="28"/>
        </w:rPr>
        <w:t>н</w:t>
      </w:r>
      <w:r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="00355A28">
        <w:rPr>
          <w:rFonts w:ascii="Times New Roman" w:hAnsi="Times New Roman" w:cs="Times New Roman"/>
          <w:sz w:val="28"/>
          <w:szCs w:val="28"/>
        </w:rPr>
        <w:t>концепт-проект</w:t>
      </w:r>
      <w:r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="00355A28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AC3691">
        <w:rPr>
          <w:rFonts w:ascii="Times New Roman" w:hAnsi="Times New Roman" w:cs="Times New Roman"/>
          <w:sz w:val="28"/>
          <w:szCs w:val="28"/>
        </w:rPr>
        <w:t>территории, п</w:t>
      </w:r>
      <w:r w:rsidR="009E3243" w:rsidRPr="009E3243">
        <w:rPr>
          <w:rFonts w:ascii="Times New Roman" w:hAnsi="Times New Roman" w:cs="Times New Roman"/>
          <w:sz w:val="28"/>
          <w:szCs w:val="28"/>
        </w:rPr>
        <w:t>редусматривающий</w:t>
      </w:r>
      <w:r w:rsidR="001E6FD3" w:rsidRPr="009E3243">
        <w:rPr>
          <w:rFonts w:ascii="Times New Roman" w:hAnsi="Times New Roman" w:cs="Times New Roman"/>
          <w:sz w:val="28"/>
          <w:szCs w:val="28"/>
        </w:rPr>
        <w:t xml:space="preserve"> устройство проезда вокруг здания, устройство</w:t>
      </w:r>
      <w:r w:rsidR="0005023D"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="001E6FD3" w:rsidRPr="009E3243">
        <w:rPr>
          <w:rFonts w:ascii="Times New Roman" w:hAnsi="Times New Roman" w:cs="Times New Roman"/>
          <w:sz w:val="28"/>
          <w:szCs w:val="28"/>
        </w:rPr>
        <w:t>парковк</w:t>
      </w:r>
      <w:r w:rsidR="00942F9B">
        <w:rPr>
          <w:rFonts w:ascii="Times New Roman" w:hAnsi="Times New Roman" w:cs="Times New Roman"/>
          <w:sz w:val="28"/>
          <w:szCs w:val="28"/>
        </w:rPr>
        <w:t>и</w:t>
      </w:r>
      <w:r w:rsidR="001E6FD3" w:rsidRPr="009E3243">
        <w:rPr>
          <w:rFonts w:ascii="Times New Roman" w:hAnsi="Times New Roman" w:cs="Times New Roman"/>
          <w:sz w:val="28"/>
          <w:szCs w:val="28"/>
        </w:rPr>
        <w:t xml:space="preserve"> на </w:t>
      </w:r>
      <w:r w:rsidR="00942F9B">
        <w:rPr>
          <w:rFonts w:ascii="Times New Roman" w:hAnsi="Times New Roman" w:cs="Times New Roman"/>
          <w:sz w:val="28"/>
          <w:szCs w:val="28"/>
        </w:rPr>
        <w:t>22</w:t>
      </w:r>
      <w:r w:rsidR="001E6FD3" w:rsidRPr="009E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FD3" w:rsidRPr="009E3243">
        <w:rPr>
          <w:rFonts w:ascii="Times New Roman" w:hAnsi="Times New Roman" w:cs="Times New Roman"/>
          <w:sz w:val="28"/>
          <w:szCs w:val="28"/>
        </w:rPr>
        <w:t>машиномест</w:t>
      </w:r>
      <w:r w:rsidR="00AC36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42F9B">
        <w:rPr>
          <w:rFonts w:ascii="Times New Roman" w:hAnsi="Times New Roman" w:cs="Times New Roman"/>
          <w:sz w:val="28"/>
          <w:szCs w:val="28"/>
        </w:rPr>
        <w:t xml:space="preserve"> с навесом</w:t>
      </w:r>
      <w:r w:rsidR="001E6FD3" w:rsidRPr="009E3243">
        <w:rPr>
          <w:rFonts w:ascii="Times New Roman" w:hAnsi="Times New Roman" w:cs="Times New Roman"/>
          <w:sz w:val="28"/>
          <w:szCs w:val="28"/>
        </w:rPr>
        <w:t>,</w:t>
      </w:r>
      <w:r w:rsidRPr="009E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243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942F9B">
        <w:rPr>
          <w:rFonts w:ascii="Times New Roman" w:hAnsi="Times New Roman" w:cs="Times New Roman"/>
          <w:sz w:val="28"/>
          <w:szCs w:val="28"/>
        </w:rPr>
        <w:t xml:space="preserve"> на 48 мест</w:t>
      </w:r>
      <w:r w:rsidRPr="009E3243">
        <w:rPr>
          <w:rFonts w:ascii="Times New Roman" w:hAnsi="Times New Roman" w:cs="Times New Roman"/>
          <w:sz w:val="28"/>
          <w:szCs w:val="28"/>
        </w:rPr>
        <w:t>,</w:t>
      </w:r>
      <w:r w:rsidR="00942F9B">
        <w:rPr>
          <w:rFonts w:ascii="Times New Roman" w:hAnsi="Times New Roman" w:cs="Times New Roman"/>
          <w:sz w:val="28"/>
          <w:szCs w:val="28"/>
        </w:rPr>
        <w:t xml:space="preserve"> террасы, беседок, </w:t>
      </w:r>
      <w:r w:rsidR="001E6FD3" w:rsidRPr="009E3243">
        <w:rPr>
          <w:rFonts w:ascii="Times New Roman" w:hAnsi="Times New Roman" w:cs="Times New Roman"/>
          <w:sz w:val="28"/>
          <w:szCs w:val="28"/>
        </w:rPr>
        <w:t>рядом запроектирован гараж для уборочной техники</w:t>
      </w:r>
      <w:r w:rsidR="00942F9B">
        <w:rPr>
          <w:rFonts w:ascii="Times New Roman" w:hAnsi="Times New Roman" w:cs="Times New Roman"/>
          <w:sz w:val="28"/>
          <w:szCs w:val="28"/>
        </w:rPr>
        <w:t xml:space="preserve"> и гараж для автомобиля</w:t>
      </w:r>
      <w:r w:rsidR="00393D13" w:rsidRPr="009E3243">
        <w:rPr>
          <w:rFonts w:ascii="Times New Roman" w:hAnsi="Times New Roman" w:cs="Times New Roman"/>
          <w:sz w:val="28"/>
          <w:szCs w:val="28"/>
        </w:rPr>
        <w:t>.</w:t>
      </w:r>
    </w:p>
    <w:p w14:paraId="29C5DCEF" w14:textId="6DD57BF8" w:rsidR="00393D13" w:rsidRPr="009E3243" w:rsidRDefault="00A44D25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 xml:space="preserve">Срок </w:t>
      </w:r>
      <w:r w:rsidR="00393D13" w:rsidRPr="009E3243">
        <w:rPr>
          <w:rFonts w:ascii="Times New Roman" w:hAnsi="Times New Roman" w:cs="Times New Roman"/>
          <w:sz w:val="28"/>
          <w:szCs w:val="28"/>
        </w:rPr>
        <w:t xml:space="preserve">начала проектирования объекта: - </w:t>
      </w:r>
      <w:r w:rsidR="00483EA2">
        <w:rPr>
          <w:rFonts w:ascii="Times New Roman" w:hAnsi="Times New Roman" w:cs="Times New Roman"/>
          <w:sz w:val="28"/>
          <w:szCs w:val="28"/>
        </w:rPr>
        <w:t>1-2</w:t>
      </w:r>
      <w:r w:rsidR="00393D13" w:rsidRPr="009E3243">
        <w:rPr>
          <w:rFonts w:ascii="Times New Roman" w:hAnsi="Times New Roman" w:cs="Times New Roman"/>
          <w:sz w:val="28"/>
          <w:szCs w:val="28"/>
        </w:rPr>
        <w:t xml:space="preserve"> квартал 2021 года;</w:t>
      </w:r>
    </w:p>
    <w:p w14:paraId="6B85F884" w14:textId="0BDA6BB5" w:rsidR="00393D13" w:rsidRPr="009E3243" w:rsidRDefault="00393D13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 xml:space="preserve">Срок начало </w:t>
      </w:r>
      <w:r w:rsidR="00A44D25" w:rsidRPr="009E3243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C78FD">
        <w:rPr>
          <w:rFonts w:ascii="Times New Roman" w:hAnsi="Times New Roman" w:cs="Times New Roman"/>
          <w:sz w:val="28"/>
          <w:szCs w:val="28"/>
        </w:rPr>
        <w:t>–</w:t>
      </w:r>
      <w:r w:rsidRPr="009E3243">
        <w:rPr>
          <w:rFonts w:ascii="Times New Roman" w:hAnsi="Times New Roman" w:cs="Times New Roman"/>
          <w:sz w:val="28"/>
          <w:szCs w:val="28"/>
        </w:rPr>
        <w:t xml:space="preserve"> </w:t>
      </w:r>
      <w:r w:rsidR="00AC78FD">
        <w:rPr>
          <w:rFonts w:ascii="Times New Roman" w:hAnsi="Times New Roman" w:cs="Times New Roman"/>
          <w:sz w:val="28"/>
          <w:szCs w:val="28"/>
        </w:rPr>
        <w:t>3</w:t>
      </w:r>
      <w:r w:rsidR="00483EA2">
        <w:rPr>
          <w:rFonts w:ascii="Times New Roman" w:hAnsi="Times New Roman" w:cs="Times New Roman"/>
          <w:sz w:val="28"/>
          <w:szCs w:val="28"/>
        </w:rPr>
        <w:t xml:space="preserve"> </w:t>
      </w:r>
      <w:r w:rsidR="00A44D25" w:rsidRPr="009E3243">
        <w:rPr>
          <w:rFonts w:ascii="Times New Roman" w:hAnsi="Times New Roman" w:cs="Times New Roman"/>
          <w:sz w:val="28"/>
          <w:szCs w:val="28"/>
        </w:rPr>
        <w:t>квартал 202</w:t>
      </w:r>
      <w:r w:rsidRPr="009E3243">
        <w:rPr>
          <w:rFonts w:ascii="Times New Roman" w:hAnsi="Times New Roman" w:cs="Times New Roman"/>
          <w:sz w:val="28"/>
          <w:szCs w:val="28"/>
        </w:rPr>
        <w:t>1</w:t>
      </w:r>
      <w:r w:rsidR="00A44D25" w:rsidRPr="009E3243">
        <w:rPr>
          <w:rFonts w:ascii="Times New Roman" w:hAnsi="Times New Roman" w:cs="Times New Roman"/>
          <w:sz w:val="28"/>
          <w:szCs w:val="28"/>
        </w:rPr>
        <w:t xml:space="preserve"> года; </w:t>
      </w:r>
    </w:p>
    <w:p w14:paraId="6AB01E31" w14:textId="712EC866" w:rsidR="00A44D25" w:rsidRPr="009E3243" w:rsidRDefault="00393D13" w:rsidP="00393D1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E3243">
        <w:rPr>
          <w:rFonts w:ascii="Times New Roman" w:hAnsi="Times New Roman" w:cs="Times New Roman"/>
          <w:sz w:val="28"/>
          <w:szCs w:val="28"/>
        </w:rPr>
        <w:t>О</w:t>
      </w:r>
      <w:r w:rsidR="00A44D25" w:rsidRPr="009E3243">
        <w:rPr>
          <w:rFonts w:ascii="Times New Roman" w:hAnsi="Times New Roman" w:cs="Times New Roman"/>
          <w:sz w:val="28"/>
          <w:szCs w:val="28"/>
        </w:rPr>
        <w:t>кончание</w:t>
      </w:r>
      <w:r w:rsidRPr="009E3243">
        <w:rPr>
          <w:rFonts w:ascii="Times New Roman" w:hAnsi="Times New Roman" w:cs="Times New Roman"/>
          <w:sz w:val="28"/>
          <w:szCs w:val="28"/>
        </w:rPr>
        <w:t>: -</w:t>
      </w:r>
      <w:r w:rsidR="00A44D25" w:rsidRPr="009E3243">
        <w:rPr>
          <w:rFonts w:ascii="Times New Roman" w:hAnsi="Times New Roman" w:cs="Times New Roman"/>
          <w:sz w:val="28"/>
          <w:szCs w:val="28"/>
        </w:rPr>
        <w:t xml:space="preserve"> в соответствии с проектной продолжительностью строительства.</w:t>
      </w:r>
      <w:r w:rsidR="00631B71" w:rsidRPr="009E3243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Pr="009E3243">
        <w:rPr>
          <w:rFonts w:ascii="Times New Roman" w:hAnsi="Times New Roman" w:cs="Times New Roman"/>
          <w:sz w:val="28"/>
          <w:szCs w:val="28"/>
        </w:rPr>
        <w:t>: -</w:t>
      </w:r>
      <w:r w:rsidR="00631B71" w:rsidRPr="009E3243">
        <w:rPr>
          <w:rFonts w:ascii="Times New Roman" w:hAnsi="Times New Roman" w:cs="Times New Roman"/>
          <w:sz w:val="28"/>
          <w:szCs w:val="28"/>
        </w:rPr>
        <w:t xml:space="preserve"> собственные средства Заказчика.</w:t>
      </w:r>
    </w:p>
    <w:p w14:paraId="7E04BDE0" w14:textId="774B9895" w:rsidR="00A44D25" w:rsidRDefault="00A44D25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9946D" w14:textId="182FDCA9" w:rsidR="00355A28" w:rsidRDefault="00355A28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08AC" w14:textId="45FFB52E" w:rsidR="00355A28" w:rsidRDefault="00355A28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66EB0" w14:textId="266152FF" w:rsidR="00242E04" w:rsidRDefault="00242E04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9BA41" w14:textId="362B439A" w:rsidR="00242E04" w:rsidRDefault="00242E04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D4BAE" w14:textId="77777777" w:rsidR="00242E04" w:rsidRDefault="00242E04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D3F39" w14:textId="77777777" w:rsidR="00355A28" w:rsidRPr="009E3243" w:rsidRDefault="00355A28" w:rsidP="0011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F76C" w14:textId="77777777" w:rsidR="00A44D25" w:rsidRPr="009E3243" w:rsidRDefault="00A44D25" w:rsidP="0011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32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е влияние объекта строительства на окружающую среду:</w:t>
      </w:r>
    </w:p>
    <w:p w14:paraId="78E2BBE7" w14:textId="77777777" w:rsidR="00A44D25" w:rsidRPr="009E3243" w:rsidRDefault="00A44D25" w:rsidP="0011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24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процесс строительства не сопровождается вредными выбросами и отходами в окружающую среду.</w:t>
      </w:r>
    </w:p>
    <w:p w14:paraId="2D4F8CAC" w14:textId="77777777" w:rsidR="00A44D25" w:rsidRPr="009E3243" w:rsidRDefault="00A44D25" w:rsidP="0011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24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ируемые и проектируемые объекты при эксплуатации не будут производить сбросов загрязняющих веществ в поверхностные воды.</w:t>
      </w:r>
    </w:p>
    <w:p w14:paraId="5FD470C8" w14:textId="0A8DC5A8" w:rsidR="00A44D25" w:rsidRPr="009E3243" w:rsidRDefault="00A44D25" w:rsidP="0011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2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строительных и демонтажных работ образуются строительные отходы, обращение с которыми предусматривается в соответствии нормами и требованиями действующего законодательства Республики Беларусь.</w:t>
      </w:r>
    </w:p>
    <w:p w14:paraId="55D0F099" w14:textId="77777777" w:rsidR="00A44D25" w:rsidRDefault="00A44D25" w:rsidP="00A4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93485" w14:textId="77777777" w:rsidR="00AE01D2" w:rsidRDefault="00AE01D2" w:rsidP="006F5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E01D2" w:rsidSect="00627386"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C6"/>
    <w:rsid w:val="0000102B"/>
    <w:rsid w:val="00002042"/>
    <w:rsid w:val="0000261A"/>
    <w:rsid w:val="00003459"/>
    <w:rsid w:val="00003741"/>
    <w:rsid w:val="000043DF"/>
    <w:rsid w:val="00004811"/>
    <w:rsid w:val="000054E9"/>
    <w:rsid w:val="00006342"/>
    <w:rsid w:val="00006BAD"/>
    <w:rsid w:val="000105CD"/>
    <w:rsid w:val="00010EB4"/>
    <w:rsid w:val="000115D5"/>
    <w:rsid w:val="00012144"/>
    <w:rsid w:val="000123D2"/>
    <w:rsid w:val="00012CF4"/>
    <w:rsid w:val="00013956"/>
    <w:rsid w:val="00016A13"/>
    <w:rsid w:val="00020B9F"/>
    <w:rsid w:val="00020DDD"/>
    <w:rsid w:val="0002193F"/>
    <w:rsid w:val="000236CA"/>
    <w:rsid w:val="00024856"/>
    <w:rsid w:val="0002777D"/>
    <w:rsid w:val="000279EE"/>
    <w:rsid w:val="00030776"/>
    <w:rsid w:val="00030989"/>
    <w:rsid w:val="00030CEB"/>
    <w:rsid w:val="0003130E"/>
    <w:rsid w:val="00034089"/>
    <w:rsid w:val="000403E2"/>
    <w:rsid w:val="000403FC"/>
    <w:rsid w:val="00041A7E"/>
    <w:rsid w:val="00042122"/>
    <w:rsid w:val="0004300B"/>
    <w:rsid w:val="0004345D"/>
    <w:rsid w:val="00043A5E"/>
    <w:rsid w:val="00045B9D"/>
    <w:rsid w:val="00045DA0"/>
    <w:rsid w:val="000463CB"/>
    <w:rsid w:val="0005023D"/>
    <w:rsid w:val="00054AEE"/>
    <w:rsid w:val="00054FD1"/>
    <w:rsid w:val="00055941"/>
    <w:rsid w:val="000577F0"/>
    <w:rsid w:val="0006102C"/>
    <w:rsid w:val="000610E1"/>
    <w:rsid w:val="00063FE8"/>
    <w:rsid w:val="00064E7E"/>
    <w:rsid w:val="0006574E"/>
    <w:rsid w:val="000658B7"/>
    <w:rsid w:val="00067C5D"/>
    <w:rsid w:val="00071D6E"/>
    <w:rsid w:val="000723BB"/>
    <w:rsid w:val="00072783"/>
    <w:rsid w:val="00074ACD"/>
    <w:rsid w:val="0007593B"/>
    <w:rsid w:val="000762DC"/>
    <w:rsid w:val="00076B2A"/>
    <w:rsid w:val="00077506"/>
    <w:rsid w:val="0008148B"/>
    <w:rsid w:val="0008170E"/>
    <w:rsid w:val="00081AE2"/>
    <w:rsid w:val="00081DD3"/>
    <w:rsid w:val="00085908"/>
    <w:rsid w:val="00086A12"/>
    <w:rsid w:val="000908F9"/>
    <w:rsid w:val="00090C7E"/>
    <w:rsid w:val="00091794"/>
    <w:rsid w:val="00094B04"/>
    <w:rsid w:val="0009505A"/>
    <w:rsid w:val="0009525D"/>
    <w:rsid w:val="000963E5"/>
    <w:rsid w:val="000966C0"/>
    <w:rsid w:val="00096A5E"/>
    <w:rsid w:val="00096DC7"/>
    <w:rsid w:val="00096DCA"/>
    <w:rsid w:val="00097106"/>
    <w:rsid w:val="00097C8C"/>
    <w:rsid w:val="000A2AFE"/>
    <w:rsid w:val="000A2B0C"/>
    <w:rsid w:val="000A3314"/>
    <w:rsid w:val="000A3595"/>
    <w:rsid w:val="000A4B73"/>
    <w:rsid w:val="000A4E01"/>
    <w:rsid w:val="000A5128"/>
    <w:rsid w:val="000A5B92"/>
    <w:rsid w:val="000A61F8"/>
    <w:rsid w:val="000B0225"/>
    <w:rsid w:val="000B0D9E"/>
    <w:rsid w:val="000B242F"/>
    <w:rsid w:val="000B282E"/>
    <w:rsid w:val="000B2D44"/>
    <w:rsid w:val="000B2F01"/>
    <w:rsid w:val="000B34E8"/>
    <w:rsid w:val="000B36B0"/>
    <w:rsid w:val="000B4F82"/>
    <w:rsid w:val="000B589E"/>
    <w:rsid w:val="000C12CA"/>
    <w:rsid w:val="000C19D8"/>
    <w:rsid w:val="000C2E1E"/>
    <w:rsid w:val="000C350A"/>
    <w:rsid w:val="000C39D6"/>
    <w:rsid w:val="000C5AEB"/>
    <w:rsid w:val="000C636D"/>
    <w:rsid w:val="000C6785"/>
    <w:rsid w:val="000C73E3"/>
    <w:rsid w:val="000C7792"/>
    <w:rsid w:val="000C7950"/>
    <w:rsid w:val="000C7E9A"/>
    <w:rsid w:val="000D174B"/>
    <w:rsid w:val="000D1A06"/>
    <w:rsid w:val="000D1F2B"/>
    <w:rsid w:val="000D1F47"/>
    <w:rsid w:val="000D24B5"/>
    <w:rsid w:val="000D24D2"/>
    <w:rsid w:val="000D27A6"/>
    <w:rsid w:val="000D3A46"/>
    <w:rsid w:val="000D4C42"/>
    <w:rsid w:val="000D5773"/>
    <w:rsid w:val="000D5B63"/>
    <w:rsid w:val="000D77F5"/>
    <w:rsid w:val="000D7922"/>
    <w:rsid w:val="000E04F5"/>
    <w:rsid w:val="000E0DC6"/>
    <w:rsid w:val="000E211D"/>
    <w:rsid w:val="000E21FD"/>
    <w:rsid w:val="000E3A28"/>
    <w:rsid w:val="000E4DE1"/>
    <w:rsid w:val="000E4E7D"/>
    <w:rsid w:val="000E4E80"/>
    <w:rsid w:val="000E58BE"/>
    <w:rsid w:val="000E6E3F"/>
    <w:rsid w:val="000E72E5"/>
    <w:rsid w:val="000E75C6"/>
    <w:rsid w:val="000E7B04"/>
    <w:rsid w:val="000F0992"/>
    <w:rsid w:val="000F110E"/>
    <w:rsid w:val="000F15BF"/>
    <w:rsid w:val="000F1B0C"/>
    <w:rsid w:val="000F1F3E"/>
    <w:rsid w:val="000F2143"/>
    <w:rsid w:val="000F31C0"/>
    <w:rsid w:val="000F442F"/>
    <w:rsid w:val="000F4814"/>
    <w:rsid w:val="000F48A4"/>
    <w:rsid w:val="000F5AEC"/>
    <w:rsid w:val="000F5E25"/>
    <w:rsid w:val="0010055B"/>
    <w:rsid w:val="0010279E"/>
    <w:rsid w:val="001041F2"/>
    <w:rsid w:val="00104C38"/>
    <w:rsid w:val="00104DF2"/>
    <w:rsid w:val="0010531C"/>
    <w:rsid w:val="00105539"/>
    <w:rsid w:val="00105A9B"/>
    <w:rsid w:val="001067D0"/>
    <w:rsid w:val="00107D99"/>
    <w:rsid w:val="00111BC2"/>
    <w:rsid w:val="00113267"/>
    <w:rsid w:val="00113361"/>
    <w:rsid w:val="00113B30"/>
    <w:rsid w:val="00113E62"/>
    <w:rsid w:val="00115553"/>
    <w:rsid w:val="00115C5D"/>
    <w:rsid w:val="00115DC9"/>
    <w:rsid w:val="001160D2"/>
    <w:rsid w:val="0011668E"/>
    <w:rsid w:val="00117123"/>
    <w:rsid w:val="00120565"/>
    <w:rsid w:val="00120C6E"/>
    <w:rsid w:val="00122327"/>
    <w:rsid w:val="00122C0F"/>
    <w:rsid w:val="00123044"/>
    <w:rsid w:val="00124B27"/>
    <w:rsid w:val="00125453"/>
    <w:rsid w:val="0012573E"/>
    <w:rsid w:val="001276A7"/>
    <w:rsid w:val="00127B3F"/>
    <w:rsid w:val="00127DA0"/>
    <w:rsid w:val="00131093"/>
    <w:rsid w:val="001312B5"/>
    <w:rsid w:val="0013288C"/>
    <w:rsid w:val="001330F9"/>
    <w:rsid w:val="001337AF"/>
    <w:rsid w:val="00133CEE"/>
    <w:rsid w:val="00136DC3"/>
    <w:rsid w:val="00137264"/>
    <w:rsid w:val="00140B1A"/>
    <w:rsid w:val="0014129B"/>
    <w:rsid w:val="00144620"/>
    <w:rsid w:val="00144E60"/>
    <w:rsid w:val="001451C7"/>
    <w:rsid w:val="00145F37"/>
    <w:rsid w:val="00146ABD"/>
    <w:rsid w:val="00151297"/>
    <w:rsid w:val="00151551"/>
    <w:rsid w:val="00151A6F"/>
    <w:rsid w:val="00153B1D"/>
    <w:rsid w:val="001549AA"/>
    <w:rsid w:val="0015554B"/>
    <w:rsid w:val="00157045"/>
    <w:rsid w:val="00157D12"/>
    <w:rsid w:val="00160399"/>
    <w:rsid w:val="00160426"/>
    <w:rsid w:val="001604D7"/>
    <w:rsid w:val="001607E2"/>
    <w:rsid w:val="00164960"/>
    <w:rsid w:val="001659F3"/>
    <w:rsid w:val="0016640D"/>
    <w:rsid w:val="00166F54"/>
    <w:rsid w:val="00170E2C"/>
    <w:rsid w:val="00171070"/>
    <w:rsid w:val="0017279B"/>
    <w:rsid w:val="00172F9D"/>
    <w:rsid w:val="0017371A"/>
    <w:rsid w:val="001763C4"/>
    <w:rsid w:val="00177425"/>
    <w:rsid w:val="00177BE2"/>
    <w:rsid w:val="00177DFB"/>
    <w:rsid w:val="001804B9"/>
    <w:rsid w:val="001804F6"/>
    <w:rsid w:val="001824FC"/>
    <w:rsid w:val="00182EE6"/>
    <w:rsid w:val="00183039"/>
    <w:rsid w:val="00183073"/>
    <w:rsid w:val="00183244"/>
    <w:rsid w:val="001841EE"/>
    <w:rsid w:val="00184737"/>
    <w:rsid w:val="00191FD7"/>
    <w:rsid w:val="001922C0"/>
    <w:rsid w:val="001927D9"/>
    <w:rsid w:val="001938F9"/>
    <w:rsid w:val="001940FA"/>
    <w:rsid w:val="001948BB"/>
    <w:rsid w:val="00195047"/>
    <w:rsid w:val="0019523E"/>
    <w:rsid w:val="00196554"/>
    <w:rsid w:val="00197139"/>
    <w:rsid w:val="001A0103"/>
    <w:rsid w:val="001A153F"/>
    <w:rsid w:val="001A1C51"/>
    <w:rsid w:val="001A2AB1"/>
    <w:rsid w:val="001A31FA"/>
    <w:rsid w:val="001A41B3"/>
    <w:rsid w:val="001A4500"/>
    <w:rsid w:val="001A46AF"/>
    <w:rsid w:val="001A5593"/>
    <w:rsid w:val="001A5B4A"/>
    <w:rsid w:val="001A5C48"/>
    <w:rsid w:val="001A638F"/>
    <w:rsid w:val="001A6631"/>
    <w:rsid w:val="001A690D"/>
    <w:rsid w:val="001A7716"/>
    <w:rsid w:val="001B0957"/>
    <w:rsid w:val="001B2B59"/>
    <w:rsid w:val="001B4B86"/>
    <w:rsid w:val="001B5C6E"/>
    <w:rsid w:val="001C2FC0"/>
    <w:rsid w:val="001C4D96"/>
    <w:rsid w:val="001C58F6"/>
    <w:rsid w:val="001C5BD8"/>
    <w:rsid w:val="001C5C06"/>
    <w:rsid w:val="001C6DF2"/>
    <w:rsid w:val="001D1567"/>
    <w:rsid w:val="001D19F7"/>
    <w:rsid w:val="001D1DD3"/>
    <w:rsid w:val="001D2A3B"/>
    <w:rsid w:val="001D598E"/>
    <w:rsid w:val="001D6D1E"/>
    <w:rsid w:val="001D779D"/>
    <w:rsid w:val="001E01EB"/>
    <w:rsid w:val="001E076A"/>
    <w:rsid w:val="001E1E48"/>
    <w:rsid w:val="001E2939"/>
    <w:rsid w:val="001E30DF"/>
    <w:rsid w:val="001E3B0E"/>
    <w:rsid w:val="001E3B78"/>
    <w:rsid w:val="001E53E8"/>
    <w:rsid w:val="001E694E"/>
    <w:rsid w:val="001E6A0F"/>
    <w:rsid w:val="001E6FD3"/>
    <w:rsid w:val="001E7D09"/>
    <w:rsid w:val="001F03CD"/>
    <w:rsid w:val="001F2196"/>
    <w:rsid w:val="001F4235"/>
    <w:rsid w:val="001F51CA"/>
    <w:rsid w:val="001F54BF"/>
    <w:rsid w:val="001F7CC3"/>
    <w:rsid w:val="0020048A"/>
    <w:rsid w:val="00204109"/>
    <w:rsid w:val="002056A9"/>
    <w:rsid w:val="00205FF5"/>
    <w:rsid w:val="00206230"/>
    <w:rsid w:val="0020630B"/>
    <w:rsid w:val="00206695"/>
    <w:rsid w:val="00207D00"/>
    <w:rsid w:val="00210B25"/>
    <w:rsid w:val="00212663"/>
    <w:rsid w:val="00214B61"/>
    <w:rsid w:val="00217333"/>
    <w:rsid w:val="002201EB"/>
    <w:rsid w:val="002218F1"/>
    <w:rsid w:val="002220F2"/>
    <w:rsid w:val="00224CDD"/>
    <w:rsid w:val="002258A1"/>
    <w:rsid w:val="00226736"/>
    <w:rsid w:val="00226D07"/>
    <w:rsid w:val="00226DF6"/>
    <w:rsid w:val="00227055"/>
    <w:rsid w:val="00230D9D"/>
    <w:rsid w:val="002316FE"/>
    <w:rsid w:val="00231F39"/>
    <w:rsid w:val="00232012"/>
    <w:rsid w:val="00232875"/>
    <w:rsid w:val="00232A95"/>
    <w:rsid w:val="00232ADC"/>
    <w:rsid w:val="002334FC"/>
    <w:rsid w:val="002346BF"/>
    <w:rsid w:val="00234A42"/>
    <w:rsid w:val="00234BA3"/>
    <w:rsid w:val="0023598C"/>
    <w:rsid w:val="00235BF3"/>
    <w:rsid w:val="002378DD"/>
    <w:rsid w:val="00237E59"/>
    <w:rsid w:val="00237EDF"/>
    <w:rsid w:val="00240533"/>
    <w:rsid w:val="00240B6A"/>
    <w:rsid w:val="002417F3"/>
    <w:rsid w:val="00241C1F"/>
    <w:rsid w:val="00242B29"/>
    <w:rsid w:val="00242E04"/>
    <w:rsid w:val="00243160"/>
    <w:rsid w:val="00244601"/>
    <w:rsid w:val="002446B2"/>
    <w:rsid w:val="002453F9"/>
    <w:rsid w:val="00245BF3"/>
    <w:rsid w:val="00246500"/>
    <w:rsid w:val="00250374"/>
    <w:rsid w:val="0025065D"/>
    <w:rsid w:val="002506CF"/>
    <w:rsid w:val="002518B4"/>
    <w:rsid w:val="00253F99"/>
    <w:rsid w:val="002543B4"/>
    <w:rsid w:val="002544C2"/>
    <w:rsid w:val="00254E10"/>
    <w:rsid w:val="00255029"/>
    <w:rsid w:val="00255F25"/>
    <w:rsid w:val="00256E45"/>
    <w:rsid w:val="002575E4"/>
    <w:rsid w:val="0026006A"/>
    <w:rsid w:val="00260BAC"/>
    <w:rsid w:val="00260C81"/>
    <w:rsid w:val="00264880"/>
    <w:rsid w:val="00264AFC"/>
    <w:rsid w:val="00265264"/>
    <w:rsid w:val="00265F6C"/>
    <w:rsid w:val="002667C6"/>
    <w:rsid w:val="002676B2"/>
    <w:rsid w:val="002708CF"/>
    <w:rsid w:val="00270B5F"/>
    <w:rsid w:val="002719C2"/>
    <w:rsid w:val="00272826"/>
    <w:rsid w:val="00272E4D"/>
    <w:rsid w:val="00274E94"/>
    <w:rsid w:val="00274F59"/>
    <w:rsid w:val="00280080"/>
    <w:rsid w:val="002816CF"/>
    <w:rsid w:val="0028223B"/>
    <w:rsid w:val="00282E9D"/>
    <w:rsid w:val="00284A4A"/>
    <w:rsid w:val="002868D0"/>
    <w:rsid w:val="00286D95"/>
    <w:rsid w:val="00292B14"/>
    <w:rsid w:val="002937EE"/>
    <w:rsid w:val="00293A0E"/>
    <w:rsid w:val="00293B50"/>
    <w:rsid w:val="00293E90"/>
    <w:rsid w:val="00294507"/>
    <w:rsid w:val="00295053"/>
    <w:rsid w:val="00295427"/>
    <w:rsid w:val="00295521"/>
    <w:rsid w:val="00295B0A"/>
    <w:rsid w:val="00296D3D"/>
    <w:rsid w:val="002A245D"/>
    <w:rsid w:val="002A2B92"/>
    <w:rsid w:val="002A40B8"/>
    <w:rsid w:val="002A504A"/>
    <w:rsid w:val="002A7D85"/>
    <w:rsid w:val="002B0D19"/>
    <w:rsid w:val="002B17C9"/>
    <w:rsid w:val="002B17EB"/>
    <w:rsid w:val="002B2A51"/>
    <w:rsid w:val="002B31EB"/>
    <w:rsid w:val="002B344E"/>
    <w:rsid w:val="002C052B"/>
    <w:rsid w:val="002C0C21"/>
    <w:rsid w:val="002C15A3"/>
    <w:rsid w:val="002C1AB5"/>
    <w:rsid w:val="002C244F"/>
    <w:rsid w:val="002C2538"/>
    <w:rsid w:val="002C267C"/>
    <w:rsid w:val="002C4F8B"/>
    <w:rsid w:val="002C5761"/>
    <w:rsid w:val="002C578F"/>
    <w:rsid w:val="002C65DD"/>
    <w:rsid w:val="002C6814"/>
    <w:rsid w:val="002C7047"/>
    <w:rsid w:val="002C784C"/>
    <w:rsid w:val="002D168C"/>
    <w:rsid w:val="002D223F"/>
    <w:rsid w:val="002D27D4"/>
    <w:rsid w:val="002D358A"/>
    <w:rsid w:val="002D3BBA"/>
    <w:rsid w:val="002D3EB4"/>
    <w:rsid w:val="002D4190"/>
    <w:rsid w:val="002D4203"/>
    <w:rsid w:val="002D451F"/>
    <w:rsid w:val="002D6472"/>
    <w:rsid w:val="002D6912"/>
    <w:rsid w:val="002D6A1D"/>
    <w:rsid w:val="002D6D01"/>
    <w:rsid w:val="002D7463"/>
    <w:rsid w:val="002D7E32"/>
    <w:rsid w:val="002E13C9"/>
    <w:rsid w:val="002E25D3"/>
    <w:rsid w:val="002E3752"/>
    <w:rsid w:val="002E3BA2"/>
    <w:rsid w:val="002E405A"/>
    <w:rsid w:val="002E46A6"/>
    <w:rsid w:val="002E58ED"/>
    <w:rsid w:val="002E67AB"/>
    <w:rsid w:val="002F0982"/>
    <w:rsid w:val="002F1AE3"/>
    <w:rsid w:val="002F29FF"/>
    <w:rsid w:val="002F2B71"/>
    <w:rsid w:val="002F3ACD"/>
    <w:rsid w:val="002F45DB"/>
    <w:rsid w:val="002F4DEC"/>
    <w:rsid w:val="002F504B"/>
    <w:rsid w:val="002F5133"/>
    <w:rsid w:val="002F51CB"/>
    <w:rsid w:val="002F56C7"/>
    <w:rsid w:val="002F67DA"/>
    <w:rsid w:val="002F6FA3"/>
    <w:rsid w:val="002F7475"/>
    <w:rsid w:val="002F76C1"/>
    <w:rsid w:val="00300201"/>
    <w:rsid w:val="0030100F"/>
    <w:rsid w:val="003012CF"/>
    <w:rsid w:val="0030183E"/>
    <w:rsid w:val="0030196F"/>
    <w:rsid w:val="003031FF"/>
    <w:rsid w:val="00303C6A"/>
    <w:rsid w:val="00304883"/>
    <w:rsid w:val="00305525"/>
    <w:rsid w:val="003061E7"/>
    <w:rsid w:val="003065A9"/>
    <w:rsid w:val="003106B6"/>
    <w:rsid w:val="00311DF7"/>
    <w:rsid w:val="0031450C"/>
    <w:rsid w:val="00314792"/>
    <w:rsid w:val="00314820"/>
    <w:rsid w:val="00314D89"/>
    <w:rsid w:val="0031534C"/>
    <w:rsid w:val="00315722"/>
    <w:rsid w:val="00315D2B"/>
    <w:rsid w:val="00316170"/>
    <w:rsid w:val="00316DCD"/>
    <w:rsid w:val="00320AC6"/>
    <w:rsid w:val="00320FAC"/>
    <w:rsid w:val="00321426"/>
    <w:rsid w:val="00321B43"/>
    <w:rsid w:val="00322083"/>
    <w:rsid w:val="003225A3"/>
    <w:rsid w:val="00323703"/>
    <w:rsid w:val="00324EC9"/>
    <w:rsid w:val="003261BA"/>
    <w:rsid w:val="00330B47"/>
    <w:rsid w:val="003319F3"/>
    <w:rsid w:val="00331C8C"/>
    <w:rsid w:val="003325D7"/>
    <w:rsid w:val="00332C67"/>
    <w:rsid w:val="00333840"/>
    <w:rsid w:val="0033469A"/>
    <w:rsid w:val="00334CDF"/>
    <w:rsid w:val="00336159"/>
    <w:rsid w:val="00336D4B"/>
    <w:rsid w:val="00337310"/>
    <w:rsid w:val="0033770C"/>
    <w:rsid w:val="00340437"/>
    <w:rsid w:val="0034054C"/>
    <w:rsid w:val="00340C58"/>
    <w:rsid w:val="00341DEC"/>
    <w:rsid w:val="003420E8"/>
    <w:rsid w:val="00342E64"/>
    <w:rsid w:val="00343FF7"/>
    <w:rsid w:val="00344667"/>
    <w:rsid w:val="00346FE0"/>
    <w:rsid w:val="0035036A"/>
    <w:rsid w:val="0035089B"/>
    <w:rsid w:val="003509D5"/>
    <w:rsid w:val="00350FBD"/>
    <w:rsid w:val="00351011"/>
    <w:rsid w:val="00352BC3"/>
    <w:rsid w:val="003548E2"/>
    <w:rsid w:val="00354CFB"/>
    <w:rsid w:val="00355A28"/>
    <w:rsid w:val="0035686B"/>
    <w:rsid w:val="003614D5"/>
    <w:rsid w:val="003619EC"/>
    <w:rsid w:val="00363D98"/>
    <w:rsid w:val="00364381"/>
    <w:rsid w:val="00366A56"/>
    <w:rsid w:val="0036787E"/>
    <w:rsid w:val="00367D30"/>
    <w:rsid w:val="00370F00"/>
    <w:rsid w:val="00370F33"/>
    <w:rsid w:val="00371234"/>
    <w:rsid w:val="0037196E"/>
    <w:rsid w:val="00372981"/>
    <w:rsid w:val="003738C4"/>
    <w:rsid w:val="00374089"/>
    <w:rsid w:val="00374CF6"/>
    <w:rsid w:val="00376D25"/>
    <w:rsid w:val="00377074"/>
    <w:rsid w:val="00377569"/>
    <w:rsid w:val="00377AD8"/>
    <w:rsid w:val="00377B61"/>
    <w:rsid w:val="0038023D"/>
    <w:rsid w:val="00380257"/>
    <w:rsid w:val="00380644"/>
    <w:rsid w:val="0038072E"/>
    <w:rsid w:val="00380BEF"/>
    <w:rsid w:val="0038124D"/>
    <w:rsid w:val="00381959"/>
    <w:rsid w:val="00381E84"/>
    <w:rsid w:val="003820FB"/>
    <w:rsid w:val="00382EAC"/>
    <w:rsid w:val="00383153"/>
    <w:rsid w:val="00383A2D"/>
    <w:rsid w:val="00384928"/>
    <w:rsid w:val="003849FA"/>
    <w:rsid w:val="00384B68"/>
    <w:rsid w:val="00384D73"/>
    <w:rsid w:val="00385D13"/>
    <w:rsid w:val="00385DE6"/>
    <w:rsid w:val="0038628C"/>
    <w:rsid w:val="003868A2"/>
    <w:rsid w:val="00386D4A"/>
    <w:rsid w:val="00387CC0"/>
    <w:rsid w:val="00387DCF"/>
    <w:rsid w:val="00390799"/>
    <w:rsid w:val="00392367"/>
    <w:rsid w:val="00392831"/>
    <w:rsid w:val="0039291F"/>
    <w:rsid w:val="00392A65"/>
    <w:rsid w:val="003932D9"/>
    <w:rsid w:val="00393B19"/>
    <w:rsid w:val="00393D13"/>
    <w:rsid w:val="00394862"/>
    <w:rsid w:val="003951A8"/>
    <w:rsid w:val="00395741"/>
    <w:rsid w:val="003972A1"/>
    <w:rsid w:val="00397E5C"/>
    <w:rsid w:val="003A0C7A"/>
    <w:rsid w:val="003A0E38"/>
    <w:rsid w:val="003A2398"/>
    <w:rsid w:val="003A2F6C"/>
    <w:rsid w:val="003A2FF3"/>
    <w:rsid w:val="003A3972"/>
    <w:rsid w:val="003A3D25"/>
    <w:rsid w:val="003A3DF0"/>
    <w:rsid w:val="003A481C"/>
    <w:rsid w:val="003A4D10"/>
    <w:rsid w:val="003A5F82"/>
    <w:rsid w:val="003B0D79"/>
    <w:rsid w:val="003B27A3"/>
    <w:rsid w:val="003B2BD6"/>
    <w:rsid w:val="003B3334"/>
    <w:rsid w:val="003B3807"/>
    <w:rsid w:val="003B3D35"/>
    <w:rsid w:val="003B434F"/>
    <w:rsid w:val="003B4C80"/>
    <w:rsid w:val="003B5617"/>
    <w:rsid w:val="003B582D"/>
    <w:rsid w:val="003B7471"/>
    <w:rsid w:val="003B7C0C"/>
    <w:rsid w:val="003C0194"/>
    <w:rsid w:val="003C0B58"/>
    <w:rsid w:val="003C3DE6"/>
    <w:rsid w:val="003C7DE7"/>
    <w:rsid w:val="003C7F21"/>
    <w:rsid w:val="003D00C0"/>
    <w:rsid w:val="003D0216"/>
    <w:rsid w:val="003D090D"/>
    <w:rsid w:val="003D1231"/>
    <w:rsid w:val="003D13A2"/>
    <w:rsid w:val="003D16D0"/>
    <w:rsid w:val="003D44E7"/>
    <w:rsid w:val="003D496D"/>
    <w:rsid w:val="003D6A72"/>
    <w:rsid w:val="003D777F"/>
    <w:rsid w:val="003D7AC9"/>
    <w:rsid w:val="003E07AF"/>
    <w:rsid w:val="003E0D6B"/>
    <w:rsid w:val="003E126D"/>
    <w:rsid w:val="003E39EA"/>
    <w:rsid w:val="003E4125"/>
    <w:rsid w:val="003E45B5"/>
    <w:rsid w:val="003E48CA"/>
    <w:rsid w:val="003E4990"/>
    <w:rsid w:val="003E4D5A"/>
    <w:rsid w:val="003E6413"/>
    <w:rsid w:val="003E69FB"/>
    <w:rsid w:val="003E7AF4"/>
    <w:rsid w:val="003F00EE"/>
    <w:rsid w:val="003F2E55"/>
    <w:rsid w:val="003F3BC3"/>
    <w:rsid w:val="003F4277"/>
    <w:rsid w:val="003F4E45"/>
    <w:rsid w:val="003F6992"/>
    <w:rsid w:val="003F70AE"/>
    <w:rsid w:val="003F7236"/>
    <w:rsid w:val="003F7741"/>
    <w:rsid w:val="003F7DCC"/>
    <w:rsid w:val="00400856"/>
    <w:rsid w:val="00400A4B"/>
    <w:rsid w:val="00401008"/>
    <w:rsid w:val="00402EB9"/>
    <w:rsid w:val="00402F79"/>
    <w:rsid w:val="00403D5D"/>
    <w:rsid w:val="0040509C"/>
    <w:rsid w:val="0040568E"/>
    <w:rsid w:val="004066BC"/>
    <w:rsid w:val="00406CFF"/>
    <w:rsid w:val="00406D6E"/>
    <w:rsid w:val="00406FEE"/>
    <w:rsid w:val="004077A5"/>
    <w:rsid w:val="004102F7"/>
    <w:rsid w:val="004104F0"/>
    <w:rsid w:val="00411189"/>
    <w:rsid w:val="0041155F"/>
    <w:rsid w:val="004124C2"/>
    <w:rsid w:val="00413042"/>
    <w:rsid w:val="00413DB6"/>
    <w:rsid w:val="00415397"/>
    <w:rsid w:val="0041586B"/>
    <w:rsid w:val="00417468"/>
    <w:rsid w:val="00417C9A"/>
    <w:rsid w:val="00417CBD"/>
    <w:rsid w:val="004210AB"/>
    <w:rsid w:val="0042178B"/>
    <w:rsid w:val="00421CAF"/>
    <w:rsid w:val="0042293A"/>
    <w:rsid w:val="004230BE"/>
    <w:rsid w:val="00423CDB"/>
    <w:rsid w:val="00423F2C"/>
    <w:rsid w:val="0042493C"/>
    <w:rsid w:val="004313D1"/>
    <w:rsid w:val="004317EF"/>
    <w:rsid w:val="00431B90"/>
    <w:rsid w:val="004328A1"/>
    <w:rsid w:val="00433684"/>
    <w:rsid w:val="00436F93"/>
    <w:rsid w:val="00437FCE"/>
    <w:rsid w:val="00440392"/>
    <w:rsid w:val="0044123D"/>
    <w:rsid w:val="004423D6"/>
    <w:rsid w:val="00443FF5"/>
    <w:rsid w:val="00444032"/>
    <w:rsid w:val="004479A0"/>
    <w:rsid w:val="00447AAF"/>
    <w:rsid w:val="00451073"/>
    <w:rsid w:val="004518D9"/>
    <w:rsid w:val="00452C7F"/>
    <w:rsid w:val="0045657C"/>
    <w:rsid w:val="0045798B"/>
    <w:rsid w:val="004608A5"/>
    <w:rsid w:val="004609E6"/>
    <w:rsid w:val="0046291A"/>
    <w:rsid w:val="00462FF6"/>
    <w:rsid w:val="00463846"/>
    <w:rsid w:val="00464BFA"/>
    <w:rsid w:val="004654E9"/>
    <w:rsid w:val="0046646D"/>
    <w:rsid w:val="00467432"/>
    <w:rsid w:val="0046787A"/>
    <w:rsid w:val="00467C14"/>
    <w:rsid w:val="00470D75"/>
    <w:rsid w:val="004739A7"/>
    <w:rsid w:val="00474169"/>
    <w:rsid w:val="00474F03"/>
    <w:rsid w:val="00475534"/>
    <w:rsid w:val="004762BF"/>
    <w:rsid w:val="0047688A"/>
    <w:rsid w:val="00476CB3"/>
    <w:rsid w:val="004772DA"/>
    <w:rsid w:val="004775D4"/>
    <w:rsid w:val="00477F97"/>
    <w:rsid w:val="004804E7"/>
    <w:rsid w:val="004811BB"/>
    <w:rsid w:val="00482571"/>
    <w:rsid w:val="00482F6A"/>
    <w:rsid w:val="00483EA2"/>
    <w:rsid w:val="00483F6D"/>
    <w:rsid w:val="0048466B"/>
    <w:rsid w:val="0048512A"/>
    <w:rsid w:val="004864BC"/>
    <w:rsid w:val="00486F4D"/>
    <w:rsid w:val="00487683"/>
    <w:rsid w:val="0049042E"/>
    <w:rsid w:val="00491027"/>
    <w:rsid w:val="00491BF9"/>
    <w:rsid w:val="00492EBF"/>
    <w:rsid w:val="00493007"/>
    <w:rsid w:val="00494077"/>
    <w:rsid w:val="00494239"/>
    <w:rsid w:val="004959A8"/>
    <w:rsid w:val="0049672D"/>
    <w:rsid w:val="00496CDC"/>
    <w:rsid w:val="00496EA3"/>
    <w:rsid w:val="0049712C"/>
    <w:rsid w:val="00497538"/>
    <w:rsid w:val="00497CE7"/>
    <w:rsid w:val="004A02C4"/>
    <w:rsid w:val="004A0929"/>
    <w:rsid w:val="004A0FF2"/>
    <w:rsid w:val="004A1347"/>
    <w:rsid w:val="004A1A13"/>
    <w:rsid w:val="004A2338"/>
    <w:rsid w:val="004A271A"/>
    <w:rsid w:val="004A3EFC"/>
    <w:rsid w:val="004A4065"/>
    <w:rsid w:val="004A76FB"/>
    <w:rsid w:val="004B0207"/>
    <w:rsid w:val="004B0BBD"/>
    <w:rsid w:val="004B2AC8"/>
    <w:rsid w:val="004B2E30"/>
    <w:rsid w:val="004B385A"/>
    <w:rsid w:val="004B3D0B"/>
    <w:rsid w:val="004B47DB"/>
    <w:rsid w:val="004B5966"/>
    <w:rsid w:val="004B6724"/>
    <w:rsid w:val="004B6898"/>
    <w:rsid w:val="004B6903"/>
    <w:rsid w:val="004B70C7"/>
    <w:rsid w:val="004C056B"/>
    <w:rsid w:val="004C1846"/>
    <w:rsid w:val="004C1ED1"/>
    <w:rsid w:val="004C2D2F"/>
    <w:rsid w:val="004C2EC1"/>
    <w:rsid w:val="004C329A"/>
    <w:rsid w:val="004C4643"/>
    <w:rsid w:val="004C535A"/>
    <w:rsid w:val="004C600E"/>
    <w:rsid w:val="004C6825"/>
    <w:rsid w:val="004C6C6E"/>
    <w:rsid w:val="004C7643"/>
    <w:rsid w:val="004C7EF5"/>
    <w:rsid w:val="004D19C8"/>
    <w:rsid w:val="004D3146"/>
    <w:rsid w:val="004D3EA0"/>
    <w:rsid w:val="004D40B4"/>
    <w:rsid w:val="004D4979"/>
    <w:rsid w:val="004D4B82"/>
    <w:rsid w:val="004D78A1"/>
    <w:rsid w:val="004E01CD"/>
    <w:rsid w:val="004E077E"/>
    <w:rsid w:val="004E10CC"/>
    <w:rsid w:val="004E1A8A"/>
    <w:rsid w:val="004E1E56"/>
    <w:rsid w:val="004E34DE"/>
    <w:rsid w:val="004E546E"/>
    <w:rsid w:val="004E563F"/>
    <w:rsid w:val="004E5D55"/>
    <w:rsid w:val="004E6107"/>
    <w:rsid w:val="004E62E7"/>
    <w:rsid w:val="004E7271"/>
    <w:rsid w:val="004F08FE"/>
    <w:rsid w:val="004F35DB"/>
    <w:rsid w:val="004F3B46"/>
    <w:rsid w:val="004F4613"/>
    <w:rsid w:val="004F48FF"/>
    <w:rsid w:val="004F4D89"/>
    <w:rsid w:val="004F519A"/>
    <w:rsid w:val="004F623B"/>
    <w:rsid w:val="004F6600"/>
    <w:rsid w:val="004F7256"/>
    <w:rsid w:val="00500678"/>
    <w:rsid w:val="00500EB5"/>
    <w:rsid w:val="00502D50"/>
    <w:rsid w:val="00503D9B"/>
    <w:rsid w:val="0050495C"/>
    <w:rsid w:val="00504F4F"/>
    <w:rsid w:val="00504FBE"/>
    <w:rsid w:val="0050502E"/>
    <w:rsid w:val="005054B2"/>
    <w:rsid w:val="00505A0C"/>
    <w:rsid w:val="00505E10"/>
    <w:rsid w:val="00510343"/>
    <w:rsid w:val="005114E8"/>
    <w:rsid w:val="00512B39"/>
    <w:rsid w:val="00514397"/>
    <w:rsid w:val="005143A5"/>
    <w:rsid w:val="00514D2C"/>
    <w:rsid w:val="00515302"/>
    <w:rsid w:val="00521106"/>
    <w:rsid w:val="00522A4B"/>
    <w:rsid w:val="00522D42"/>
    <w:rsid w:val="00522EB3"/>
    <w:rsid w:val="00523400"/>
    <w:rsid w:val="00523716"/>
    <w:rsid w:val="00523EF9"/>
    <w:rsid w:val="00524941"/>
    <w:rsid w:val="00525B8A"/>
    <w:rsid w:val="00525C45"/>
    <w:rsid w:val="00526529"/>
    <w:rsid w:val="00530D12"/>
    <w:rsid w:val="005327FD"/>
    <w:rsid w:val="00532BD2"/>
    <w:rsid w:val="00533CEB"/>
    <w:rsid w:val="005362C2"/>
    <w:rsid w:val="00536A0F"/>
    <w:rsid w:val="00537C04"/>
    <w:rsid w:val="00537C24"/>
    <w:rsid w:val="00537EBC"/>
    <w:rsid w:val="00541F10"/>
    <w:rsid w:val="00542CD5"/>
    <w:rsid w:val="00543238"/>
    <w:rsid w:val="00543760"/>
    <w:rsid w:val="0054421B"/>
    <w:rsid w:val="005444A1"/>
    <w:rsid w:val="005447D6"/>
    <w:rsid w:val="00544B94"/>
    <w:rsid w:val="005455B3"/>
    <w:rsid w:val="0054605D"/>
    <w:rsid w:val="00546F35"/>
    <w:rsid w:val="005472F4"/>
    <w:rsid w:val="00551037"/>
    <w:rsid w:val="00551D9D"/>
    <w:rsid w:val="00552158"/>
    <w:rsid w:val="00552B8F"/>
    <w:rsid w:val="00552FC2"/>
    <w:rsid w:val="005538F0"/>
    <w:rsid w:val="00553BD1"/>
    <w:rsid w:val="00553BE9"/>
    <w:rsid w:val="00553E8C"/>
    <w:rsid w:val="00555DF7"/>
    <w:rsid w:val="0055754A"/>
    <w:rsid w:val="00557CFD"/>
    <w:rsid w:val="00561560"/>
    <w:rsid w:val="00563C36"/>
    <w:rsid w:val="00563CAB"/>
    <w:rsid w:val="00563D94"/>
    <w:rsid w:val="00564C92"/>
    <w:rsid w:val="00565DAE"/>
    <w:rsid w:val="00566680"/>
    <w:rsid w:val="00566EF5"/>
    <w:rsid w:val="00567052"/>
    <w:rsid w:val="00567ACC"/>
    <w:rsid w:val="00570648"/>
    <w:rsid w:val="005709CB"/>
    <w:rsid w:val="00571BC9"/>
    <w:rsid w:val="00571BE5"/>
    <w:rsid w:val="00571DFE"/>
    <w:rsid w:val="00571FBC"/>
    <w:rsid w:val="0057370C"/>
    <w:rsid w:val="00573CE0"/>
    <w:rsid w:val="00575B47"/>
    <w:rsid w:val="00575BBA"/>
    <w:rsid w:val="00575CFE"/>
    <w:rsid w:val="005764FE"/>
    <w:rsid w:val="005765FF"/>
    <w:rsid w:val="00580FC0"/>
    <w:rsid w:val="00581369"/>
    <w:rsid w:val="00581B95"/>
    <w:rsid w:val="00585532"/>
    <w:rsid w:val="00586092"/>
    <w:rsid w:val="0058656C"/>
    <w:rsid w:val="005869D0"/>
    <w:rsid w:val="005873D4"/>
    <w:rsid w:val="00587595"/>
    <w:rsid w:val="00587B10"/>
    <w:rsid w:val="00592523"/>
    <w:rsid w:val="00594588"/>
    <w:rsid w:val="00594DFF"/>
    <w:rsid w:val="00595B66"/>
    <w:rsid w:val="005A1442"/>
    <w:rsid w:val="005A24BA"/>
    <w:rsid w:val="005A3697"/>
    <w:rsid w:val="005A408F"/>
    <w:rsid w:val="005A4CC0"/>
    <w:rsid w:val="005A59B0"/>
    <w:rsid w:val="005A6533"/>
    <w:rsid w:val="005B0277"/>
    <w:rsid w:val="005B0822"/>
    <w:rsid w:val="005B1A75"/>
    <w:rsid w:val="005B2A42"/>
    <w:rsid w:val="005B344C"/>
    <w:rsid w:val="005B4B20"/>
    <w:rsid w:val="005B79ED"/>
    <w:rsid w:val="005C1A47"/>
    <w:rsid w:val="005C248B"/>
    <w:rsid w:val="005C2A78"/>
    <w:rsid w:val="005C2C70"/>
    <w:rsid w:val="005C525B"/>
    <w:rsid w:val="005C623E"/>
    <w:rsid w:val="005C7E8E"/>
    <w:rsid w:val="005D00BF"/>
    <w:rsid w:val="005D0701"/>
    <w:rsid w:val="005D38BD"/>
    <w:rsid w:val="005D468F"/>
    <w:rsid w:val="005D4D0C"/>
    <w:rsid w:val="005D748A"/>
    <w:rsid w:val="005D7577"/>
    <w:rsid w:val="005E05EE"/>
    <w:rsid w:val="005E0694"/>
    <w:rsid w:val="005E0F48"/>
    <w:rsid w:val="005E1E11"/>
    <w:rsid w:val="005E22EB"/>
    <w:rsid w:val="005E36B8"/>
    <w:rsid w:val="005E48EE"/>
    <w:rsid w:val="005E4B01"/>
    <w:rsid w:val="005E56F4"/>
    <w:rsid w:val="005E5E16"/>
    <w:rsid w:val="005F0070"/>
    <w:rsid w:val="005F0251"/>
    <w:rsid w:val="005F07F4"/>
    <w:rsid w:val="005F39BA"/>
    <w:rsid w:val="005F4BFA"/>
    <w:rsid w:val="005F51E2"/>
    <w:rsid w:val="005F6A6A"/>
    <w:rsid w:val="005F77B6"/>
    <w:rsid w:val="00601489"/>
    <w:rsid w:val="00601EFA"/>
    <w:rsid w:val="006020A6"/>
    <w:rsid w:val="006022AA"/>
    <w:rsid w:val="00602AAC"/>
    <w:rsid w:val="00603340"/>
    <w:rsid w:val="006035E6"/>
    <w:rsid w:val="0060387B"/>
    <w:rsid w:val="00604540"/>
    <w:rsid w:val="006047F6"/>
    <w:rsid w:val="00604DAD"/>
    <w:rsid w:val="0060564C"/>
    <w:rsid w:val="00605772"/>
    <w:rsid w:val="00610319"/>
    <w:rsid w:val="006109ED"/>
    <w:rsid w:val="00611874"/>
    <w:rsid w:val="00612E69"/>
    <w:rsid w:val="00612FA3"/>
    <w:rsid w:val="006146D7"/>
    <w:rsid w:val="00615148"/>
    <w:rsid w:val="0061520E"/>
    <w:rsid w:val="006156B6"/>
    <w:rsid w:val="00615802"/>
    <w:rsid w:val="00616CD3"/>
    <w:rsid w:val="006173B5"/>
    <w:rsid w:val="0061760A"/>
    <w:rsid w:val="00620102"/>
    <w:rsid w:val="006209F2"/>
    <w:rsid w:val="0062113B"/>
    <w:rsid w:val="00621520"/>
    <w:rsid w:val="006230E9"/>
    <w:rsid w:val="0062338D"/>
    <w:rsid w:val="00627386"/>
    <w:rsid w:val="00627D51"/>
    <w:rsid w:val="006309EF"/>
    <w:rsid w:val="00631B71"/>
    <w:rsid w:val="00632408"/>
    <w:rsid w:val="00632F2D"/>
    <w:rsid w:val="00633DDF"/>
    <w:rsid w:val="00635E1B"/>
    <w:rsid w:val="006370BA"/>
    <w:rsid w:val="00641D82"/>
    <w:rsid w:val="00642808"/>
    <w:rsid w:val="00643352"/>
    <w:rsid w:val="00644746"/>
    <w:rsid w:val="006454BC"/>
    <w:rsid w:val="00645AD2"/>
    <w:rsid w:val="00646560"/>
    <w:rsid w:val="00647B1E"/>
    <w:rsid w:val="006522B4"/>
    <w:rsid w:val="006523EC"/>
    <w:rsid w:val="0065261B"/>
    <w:rsid w:val="006537E3"/>
    <w:rsid w:val="00653B6F"/>
    <w:rsid w:val="00653B94"/>
    <w:rsid w:val="006552EE"/>
    <w:rsid w:val="00655357"/>
    <w:rsid w:val="00655575"/>
    <w:rsid w:val="00655D83"/>
    <w:rsid w:val="00657CB7"/>
    <w:rsid w:val="00657D89"/>
    <w:rsid w:val="00660414"/>
    <w:rsid w:val="00661BD0"/>
    <w:rsid w:val="00665897"/>
    <w:rsid w:val="00666B22"/>
    <w:rsid w:val="00666BF2"/>
    <w:rsid w:val="00667109"/>
    <w:rsid w:val="00670D52"/>
    <w:rsid w:val="00671FB3"/>
    <w:rsid w:val="0067248E"/>
    <w:rsid w:val="00672541"/>
    <w:rsid w:val="00674666"/>
    <w:rsid w:val="00674D78"/>
    <w:rsid w:val="006758B0"/>
    <w:rsid w:val="00676F94"/>
    <w:rsid w:val="006805BE"/>
    <w:rsid w:val="00680849"/>
    <w:rsid w:val="00681462"/>
    <w:rsid w:val="006833B0"/>
    <w:rsid w:val="00686375"/>
    <w:rsid w:val="006866E8"/>
    <w:rsid w:val="00691976"/>
    <w:rsid w:val="00691B24"/>
    <w:rsid w:val="00691EA6"/>
    <w:rsid w:val="00693C4A"/>
    <w:rsid w:val="0069458D"/>
    <w:rsid w:val="006958E8"/>
    <w:rsid w:val="00696300"/>
    <w:rsid w:val="00696C0A"/>
    <w:rsid w:val="0069724F"/>
    <w:rsid w:val="006A13CF"/>
    <w:rsid w:val="006A1431"/>
    <w:rsid w:val="006A219A"/>
    <w:rsid w:val="006A44B2"/>
    <w:rsid w:val="006A4E8A"/>
    <w:rsid w:val="006A5C06"/>
    <w:rsid w:val="006A647A"/>
    <w:rsid w:val="006A66D1"/>
    <w:rsid w:val="006A7144"/>
    <w:rsid w:val="006A741E"/>
    <w:rsid w:val="006B0AC2"/>
    <w:rsid w:val="006B0FD9"/>
    <w:rsid w:val="006B1F10"/>
    <w:rsid w:val="006B2673"/>
    <w:rsid w:val="006B2D63"/>
    <w:rsid w:val="006B513D"/>
    <w:rsid w:val="006B51DD"/>
    <w:rsid w:val="006B53A4"/>
    <w:rsid w:val="006B5BC7"/>
    <w:rsid w:val="006B5DD9"/>
    <w:rsid w:val="006B6309"/>
    <w:rsid w:val="006B7DA1"/>
    <w:rsid w:val="006C2D61"/>
    <w:rsid w:val="006C2D75"/>
    <w:rsid w:val="006C3210"/>
    <w:rsid w:val="006C4132"/>
    <w:rsid w:val="006C461C"/>
    <w:rsid w:val="006C4810"/>
    <w:rsid w:val="006C4ABE"/>
    <w:rsid w:val="006C4BA6"/>
    <w:rsid w:val="006C6A59"/>
    <w:rsid w:val="006C6C9B"/>
    <w:rsid w:val="006C76D9"/>
    <w:rsid w:val="006C7ACB"/>
    <w:rsid w:val="006C7F07"/>
    <w:rsid w:val="006D02AC"/>
    <w:rsid w:val="006D0537"/>
    <w:rsid w:val="006D06F4"/>
    <w:rsid w:val="006D184E"/>
    <w:rsid w:val="006D1B77"/>
    <w:rsid w:val="006D2351"/>
    <w:rsid w:val="006D2C9F"/>
    <w:rsid w:val="006D3A1B"/>
    <w:rsid w:val="006D504E"/>
    <w:rsid w:val="006D53F6"/>
    <w:rsid w:val="006D5FE4"/>
    <w:rsid w:val="006D6054"/>
    <w:rsid w:val="006D6770"/>
    <w:rsid w:val="006D6901"/>
    <w:rsid w:val="006D731D"/>
    <w:rsid w:val="006D7C3E"/>
    <w:rsid w:val="006E2BE8"/>
    <w:rsid w:val="006E33C5"/>
    <w:rsid w:val="006E459A"/>
    <w:rsid w:val="006E4BA0"/>
    <w:rsid w:val="006E5E4B"/>
    <w:rsid w:val="006E6781"/>
    <w:rsid w:val="006E678F"/>
    <w:rsid w:val="006E6A4B"/>
    <w:rsid w:val="006E6AAF"/>
    <w:rsid w:val="006E6FF8"/>
    <w:rsid w:val="006F00C3"/>
    <w:rsid w:val="006F046E"/>
    <w:rsid w:val="006F04B8"/>
    <w:rsid w:val="006F17F4"/>
    <w:rsid w:val="006F1AD3"/>
    <w:rsid w:val="006F457D"/>
    <w:rsid w:val="006F4BA6"/>
    <w:rsid w:val="006F4C26"/>
    <w:rsid w:val="006F5E67"/>
    <w:rsid w:val="006F648C"/>
    <w:rsid w:val="00700E3F"/>
    <w:rsid w:val="00701799"/>
    <w:rsid w:val="0070331F"/>
    <w:rsid w:val="00703D64"/>
    <w:rsid w:val="007050BE"/>
    <w:rsid w:val="007054A5"/>
    <w:rsid w:val="007074B3"/>
    <w:rsid w:val="007079FD"/>
    <w:rsid w:val="00710BF8"/>
    <w:rsid w:val="00712AEB"/>
    <w:rsid w:val="00713CA6"/>
    <w:rsid w:val="007140B4"/>
    <w:rsid w:val="00715499"/>
    <w:rsid w:val="00715908"/>
    <w:rsid w:val="007167BA"/>
    <w:rsid w:val="00716D01"/>
    <w:rsid w:val="00717177"/>
    <w:rsid w:val="0071744B"/>
    <w:rsid w:val="00721F04"/>
    <w:rsid w:val="007228FC"/>
    <w:rsid w:val="00723695"/>
    <w:rsid w:val="00724850"/>
    <w:rsid w:val="00724B5F"/>
    <w:rsid w:val="00727162"/>
    <w:rsid w:val="00727760"/>
    <w:rsid w:val="00730561"/>
    <w:rsid w:val="007307DD"/>
    <w:rsid w:val="00732A7D"/>
    <w:rsid w:val="007359B8"/>
    <w:rsid w:val="00735EB1"/>
    <w:rsid w:val="00736ED4"/>
    <w:rsid w:val="00736F39"/>
    <w:rsid w:val="00737E6F"/>
    <w:rsid w:val="00740850"/>
    <w:rsid w:val="0074085C"/>
    <w:rsid w:val="00740A92"/>
    <w:rsid w:val="007414CD"/>
    <w:rsid w:val="00741B23"/>
    <w:rsid w:val="007433A5"/>
    <w:rsid w:val="00743583"/>
    <w:rsid w:val="007439BE"/>
    <w:rsid w:val="00744846"/>
    <w:rsid w:val="00744CE4"/>
    <w:rsid w:val="0074564E"/>
    <w:rsid w:val="00745D2D"/>
    <w:rsid w:val="00746C09"/>
    <w:rsid w:val="007472B2"/>
    <w:rsid w:val="007475BF"/>
    <w:rsid w:val="007517CD"/>
    <w:rsid w:val="007523BA"/>
    <w:rsid w:val="007526F8"/>
    <w:rsid w:val="007528D4"/>
    <w:rsid w:val="00752951"/>
    <w:rsid w:val="00754052"/>
    <w:rsid w:val="00756223"/>
    <w:rsid w:val="0075650C"/>
    <w:rsid w:val="00757293"/>
    <w:rsid w:val="00757EBD"/>
    <w:rsid w:val="007606A7"/>
    <w:rsid w:val="00761E3A"/>
    <w:rsid w:val="007623F6"/>
    <w:rsid w:val="00762B5B"/>
    <w:rsid w:val="00765670"/>
    <w:rsid w:val="00767C74"/>
    <w:rsid w:val="00770742"/>
    <w:rsid w:val="00770863"/>
    <w:rsid w:val="00772903"/>
    <w:rsid w:val="00773160"/>
    <w:rsid w:val="0077322C"/>
    <w:rsid w:val="00773A6F"/>
    <w:rsid w:val="00774944"/>
    <w:rsid w:val="00776725"/>
    <w:rsid w:val="00776D77"/>
    <w:rsid w:val="00777A95"/>
    <w:rsid w:val="00777FC5"/>
    <w:rsid w:val="007802B0"/>
    <w:rsid w:val="007804BE"/>
    <w:rsid w:val="00781D93"/>
    <w:rsid w:val="00782790"/>
    <w:rsid w:val="0078300C"/>
    <w:rsid w:val="007830D6"/>
    <w:rsid w:val="00783BB0"/>
    <w:rsid w:val="007846D7"/>
    <w:rsid w:val="007850A5"/>
    <w:rsid w:val="007857A7"/>
    <w:rsid w:val="00785E46"/>
    <w:rsid w:val="0078613A"/>
    <w:rsid w:val="00786E47"/>
    <w:rsid w:val="00787011"/>
    <w:rsid w:val="00787082"/>
    <w:rsid w:val="00790235"/>
    <w:rsid w:val="00790686"/>
    <w:rsid w:val="00790DD1"/>
    <w:rsid w:val="0079162B"/>
    <w:rsid w:val="00795F60"/>
    <w:rsid w:val="0079628D"/>
    <w:rsid w:val="00797869"/>
    <w:rsid w:val="007A14B4"/>
    <w:rsid w:val="007A2218"/>
    <w:rsid w:val="007A2723"/>
    <w:rsid w:val="007A28CE"/>
    <w:rsid w:val="007A2DB7"/>
    <w:rsid w:val="007A3330"/>
    <w:rsid w:val="007A3736"/>
    <w:rsid w:val="007A49A6"/>
    <w:rsid w:val="007A5185"/>
    <w:rsid w:val="007A6080"/>
    <w:rsid w:val="007A746C"/>
    <w:rsid w:val="007B01DB"/>
    <w:rsid w:val="007B0EAF"/>
    <w:rsid w:val="007B1D0C"/>
    <w:rsid w:val="007B2576"/>
    <w:rsid w:val="007B36FE"/>
    <w:rsid w:val="007B4212"/>
    <w:rsid w:val="007C0878"/>
    <w:rsid w:val="007C1F22"/>
    <w:rsid w:val="007C269F"/>
    <w:rsid w:val="007C2FC5"/>
    <w:rsid w:val="007C361B"/>
    <w:rsid w:val="007C363C"/>
    <w:rsid w:val="007C3966"/>
    <w:rsid w:val="007C480E"/>
    <w:rsid w:val="007C486E"/>
    <w:rsid w:val="007C5076"/>
    <w:rsid w:val="007C5683"/>
    <w:rsid w:val="007C592F"/>
    <w:rsid w:val="007C601B"/>
    <w:rsid w:val="007D04E0"/>
    <w:rsid w:val="007D1E54"/>
    <w:rsid w:val="007D2293"/>
    <w:rsid w:val="007D234C"/>
    <w:rsid w:val="007D31CF"/>
    <w:rsid w:val="007D3A19"/>
    <w:rsid w:val="007D4237"/>
    <w:rsid w:val="007D4425"/>
    <w:rsid w:val="007D4676"/>
    <w:rsid w:val="007D4706"/>
    <w:rsid w:val="007D4C79"/>
    <w:rsid w:val="007D50DE"/>
    <w:rsid w:val="007D6878"/>
    <w:rsid w:val="007D6C26"/>
    <w:rsid w:val="007D6E9D"/>
    <w:rsid w:val="007D739F"/>
    <w:rsid w:val="007E1DA2"/>
    <w:rsid w:val="007E255A"/>
    <w:rsid w:val="007E286D"/>
    <w:rsid w:val="007E2CA8"/>
    <w:rsid w:val="007E2D10"/>
    <w:rsid w:val="007E437D"/>
    <w:rsid w:val="007E5B85"/>
    <w:rsid w:val="007E5E17"/>
    <w:rsid w:val="007E6FAF"/>
    <w:rsid w:val="007E7470"/>
    <w:rsid w:val="007E7D37"/>
    <w:rsid w:val="007F0132"/>
    <w:rsid w:val="007F0C3C"/>
    <w:rsid w:val="007F0DB0"/>
    <w:rsid w:val="007F1ABB"/>
    <w:rsid w:val="007F263A"/>
    <w:rsid w:val="007F2852"/>
    <w:rsid w:val="007F31EB"/>
    <w:rsid w:val="007F3C66"/>
    <w:rsid w:val="007F46C2"/>
    <w:rsid w:val="007F47A8"/>
    <w:rsid w:val="007F47E6"/>
    <w:rsid w:val="007F4DA0"/>
    <w:rsid w:val="007F5968"/>
    <w:rsid w:val="007F6D77"/>
    <w:rsid w:val="007F6ED6"/>
    <w:rsid w:val="007F7F98"/>
    <w:rsid w:val="008005D5"/>
    <w:rsid w:val="00801237"/>
    <w:rsid w:val="00801A46"/>
    <w:rsid w:val="00802009"/>
    <w:rsid w:val="00803115"/>
    <w:rsid w:val="00803D91"/>
    <w:rsid w:val="008047F9"/>
    <w:rsid w:val="00804DA2"/>
    <w:rsid w:val="008054DA"/>
    <w:rsid w:val="00807385"/>
    <w:rsid w:val="008108F8"/>
    <w:rsid w:val="008143F3"/>
    <w:rsid w:val="00814C96"/>
    <w:rsid w:val="0081547A"/>
    <w:rsid w:val="00815F49"/>
    <w:rsid w:val="008170DD"/>
    <w:rsid w:val="00817120"/>
    <w:rsid w:val="0081730C"/>
    <w:rsid w:val="008177C9"/>
    <w:rsid w:val="00820F49"/>
    <w:rsid w:val="00822DE7"/>
    <w:rsid w:val="008230A9"/>
    <w:rsid w:val="008233FD"/>
    <w:rsid w:val="00823A5D"/>
    <w:rsid w:val="0082412B"/>
    <w:rsid w:val="00824818"/>
    <w:rsid w:val="00824EF7"/>
    <w:rsid w:val="0082546D"/>
    <w:rsid w:val="00825BD0"/>
    <w:rsid w:val="0082780B"/>
    <w:rsid w:val="0082791D"/>
    <w:rsid w:val="00827C6A"/>
    <w:rsid w:val="00830513"/>
    <w:rsid w:val="008305AB"/>
    <w:rsid w:val="008308D6"/>
    <w:rsid w:val="00830A73"/>
    <w:rsid w:val="00830B12"/>
    <w:rsid w:val="00832B96"/>
    <w:rsid w:val="0083303E"/>
    <w:rsid w:val="008349AA"/>
    <w:rsid w:val="00834CB7"/>
    <w:rsid w:val="0083764A"/>
    <w:rsid w:val="008379C2"/>
    <w:rsid w:val="00837C42"/>
    <w:rsid w:val="008403F9"/>
    <w:rsid w:val="0084360C"/>
    <w:rsid w:val="008443BE"/>
    <w:rsid w:val="00844623"/>
    <w:rsid w:val="00845105"/>
    <w:rsid w:val="008455D8"/>
    <w:rsid w:val="008456E5"/>
    <w:rsid w:val="0084573C"/>
    <w:rsid w:val="008459E6"/>
    <w:rsid w:val="008478CC"/>
    <w:rsid w:val="00850790"/>
    <w:rsid w:val="00851498"/>
    <w:rsid w:val="00851921"/>
    <w:rsid w:val="00852231"/>
    <w:rsid w:val="008526C1"/>
    <w:rsid w:val="008529F6"/>
    <w:rsid w:val="00853C16"/>
    <w:rsid w:val="008544D2"/>
    <w:rsid w:val="008558E5"/>
    <w:rsid w:val="008579A3"/>
    <w:rsid w:val="00862334"/>
    <w:rsid w:val="008644A8"/>
    <w:rsid w:val="00864CAE"/>
    <w:rsid w:val="00865244"/>
    <w:rsid w:val="0086649E"/>
    <w:rsid w:val="0086707D"/>
    <w:rsid w:val="00871545"/>
    <w:rsid w:val="00872185"/>
    <w:rsid w:val="00872A65"/>
    <w:rsid w:val="0087325F"/>
    <w:rsid w:val="00873675"/>
    <w:rsid w:val="00873934"/>
    <w:rsid w:val="00873C7F"/>
    <w:rsid w:val="00875673"/>
    <w:rsid w:val="008761BC"/>
    <w:rsid w:val="008779DF"/>
    <w:rsid w:val="00877E13"/>
    <w:rsid w:val="0088033A"/>
    <w:rsid w:val="00882B5B"/>
    <w:rsid w:val="00882D92"/>
    <w:rsid w:val="008834FD"/>
    <w:rsid w:val="00884276"/>
    <w:rsid w:val="00885190"/>
    <w:rsid w:val="0088683C"/>
    <w:rsid w:val="0088746A"/>
    <w:rsid w:val="0089156F"/>
    <w:rsid w:val="0089192F"/>
    <w:rsid w:val="008956DE"/>
    <w:rsid w:val="00895B12"/>
    <w:rsid w:val="00896711"/>
    <w:rsid w:val="00896F40"/>
    <w:rsid w:val="008A001C"/>
    <w:rsid w:val="008A0633"/>
    <w:rsid w:val="008A0BBD"/>
    <w:rsid w:val="008A2A22"/>
    <w:rsid w:val="008A2FA6"/>
    <w:rsid w:val="008A3329"/>
    <w:rsid w:val="008A3D2B"/>
    <w:rsid w:val="008A44D7"/>
    <w:rsid w:val="008A4659"/>
    <w:rsid w:val="008A6113"/>
    <w:rsid w:val="008A6782"/>
    <w:rsid w:val="008A6F41"/>
    <w:rsid w:val="008B01C2"/>
    <w:rsid w:val="008B08C5"/>
    <w:rsid w:val="008B1847"/>
    <w:rsid w:val="008B25AC"/>
    <w:rsid w:val="008B295B"/>
    <w:rsid w:val="008B3B15"/>
    <w:rsid w:val="008B49AD"/>
    <w:rsid w:val="008B4E44"/>
    <w:rsid w:val="008B62B6"/>
    <w:rsid w:val="008B7EA4"/>
    <w:rsid w:val="008C0539"/>
    <w:rsid w:val="008C0D07"/>
    <w:rsid w:val="008C0E3C"/>
    <w:rsid w:val="008C1985"/>
    <w:rsid w:val="008C1B00"/>
    <w:rsid w:val="008C31EF"/>
    <w:rsid w:val="008C400E"/>
    <w:rsid w:val="008C41CC"/>
    <w:rsid w:val="008C42A8"/>
    <w:rsid w:val="008C4D8F"/>
    <w:rsid w:val="008C58B7"/>
    <w:rsid w:val="008D0D8E"/>
    <w:rsid w:val="008D2AE3"/>
    <w:rsid w:val="008D3189"/>
    <w:rsid w:val="008D38B7"/>
    <w:rsid w:val="008D41F6"/>
    <w:rsid w:val="008D438B"/>
    <w:rsid w:val="008D4F44"/>
    <w:rsid w:val="008D5073"/>
    <w:rsid w:val="008D5C74"/>
    <w:rsid w:val="008D6126"/>
    <w:rsid w:val="008D6867"/>
    <w:rsid w:val="008E006F"/>
    <w:rsid w:val="008E0144"/>
    <w:rsid w:val="008E0421"/>
    <w:rsid w:val="008E0F07"/>
    <w:rsid w:val="008E303C"/>
    <w:rsid w:val="008E4012"/>
    <w:rsid w:val="008E424A"/>
    <w:rsid w:val="008E465D"/>
    <w:rsid w:val="008E48F8"/>
    <w:rsid w:val="008E5F15"/>
    <w:rsid w:val="008E610E"/>
    <w:rsid w:val="008E65BD"/>
    <w:rsid w:val="008E71E6"/>
    <w:rsid w:val="008F0221"/>
    <w:rsid w:val="008F17E2"/>
    <w:rsid w:val="008F2368"/>
    <w:rsid w:val="008F2A47"/>
    <w:rsid w:val="008F3B3A"/>
    <w:rsid w:val="008F3CFC"/>
    <w:rsid w:val="008F414B"/>
    <w:rsid w:val="008F4DEE"/>
    <w:rsid w:val="008F54F8"/>
    <w:rsid w:val="008F7303"/>
    <w:rsid w:val="008F73E7"/>
    <w:rsid w:val="008F76AF"/>
    <w:rsid w:val="008F7C9A"/>
    <w:rsid w:val="00901943"/>
    <w:rsid w:val="0090272C"/>
    <w:rsid w:val="009038EC"/>
    <w:rsid w:val="00903A3E"/>
    <w:rsid w:val="009044A9"/>
    <w:rsid w:val="00906184"/>
    <w:rsid w:val="009065F9"/>
    <w:rsid w:val="00906DC1"/>
    <w:rsid w:val="0090784D"/>
    <w:rsid w:val="00907ABE"/>
    <w:rsid w:val="00907C0F"/>
    <w:rsid w:val="009114E4"/>
    <w:rsid w:val="00911B9C"/>
    <w:rsid w:val="0091329B"/>
    <w:rsid w:val="00917439"/>
    <w:rsid w:val="009177E2"/>
    <w:rsid w:val="0092049C"/>
    <w:rsid w:val="00920693"/>
    <w:rsid w:val="009218A1"/>
    <w:rsid w:val="00922040"/>
    <w:rsid w:val="009223F6"/>
    <w:rsid w:val="00922AED"/>
    <w:rsid w:val="00922ED2"/>
    <w:rsid w:val="00924CBF"/>
    <w:rsid w:val="009250ED"/>
    <w:rsid w:val="009263F1"/>
    <w:rsid w:val="0093003F"/>
    <w:rsid w:val="00930175"/>
    <w:rsid w:val="00930392"/>
    <w:rsid w:val="00931553"/>
    <w:rsid w:val="0093231E"/>
    <w:rsid w:val="0093295A"/>
    <w:rsid w:val="00932CF3"/>
    <w:rsid w:val="009334EF"/>
    <w:rsid w:val="00933E59"/>
    <w:rsid w:val="00933E77"/>
    <w:rsid w:val="00936C7A"/>
    <w:rsid w:val="00936F70"/>
    <w:rsid w:val="00937CCE"/>
    <w:rsid w:val="00937FA8"/>
    <w:rsid w:val="009405A9"/>
    <w:rsid w:val="00941545"/>
    <w:rsid w:val="00942589"/>
    <w:rsid w:val="00942F9B"/>
    <w:rsid w:val="009431CB"/>
    <w:rsid w:val="00944C71"/>
    <w:rsid w:val="009473B8"/>
    <w:rsid w:val="00947A71"/>
    <w:rsid w:val="00950B2A"/>
    <w:rsid w:val="00951158"/>
    <w:rsid w:val="00951168"/>
    <w:rsid w:val="00951DF1"/>
    <w:rsid w:val="00952E72"/>
    <w:rsid w:val="00953536"/>
    <w:rsid w:val="00953EF7"/>
    <w:rsid w:val="0095521B"/>
    <w:rsid w:val="00955E1F"/>
    <w:rsid w:val="00956148"/>
    <w:rsid w:val="009569F7"/>
    <w:rsid w:val="00956C3B"/>
    <w:rsid w:val="00956C9F"/>
    <w:rsid w:val="00957751"/>
    <w:rsid w:val="00957A69"/>
    <w:rsid w:val="00957C1D"/>
    <w:rsid w:val="00957D21"/>
    <w:rsid w:val="0096014A"/>
    <w:rsid w:val="00961974"/>
    <w:rsid w:val="00962655"/>
    <w:rsid w:val="00964279"/>
    <w:rsid w:val="00966713"/>
    <w:rsid w:val="009668F1"/>
    <w:rsid w:val="00967E67"/>
    <w:rsid w:val="0097035D"/>
    <w:rsid w:val="0097081F"/>
    <w:rsid w:val="00970C79"/>
    <w:rsid w:val="009719A2"/>
    <w:rsid w:val="00971AB1"/>
    <w:rsid w:val="00972DFD"/>
    <w:rsid w:val="00973166"/>
    <w:rsid w:val="00973DDA"/>
    <w:rsid w:val="00974E2B"/>
    <w:rsid w:val="0097618A"/>
    <w:rsid w:val="00977520"/>
    <w:rsid w:val="009777EB"/>
    <w:rsid w:val="009800C9"/>
    <w:rsid w:val="00981237"/>
    <w:rsid w:val="0098195A"/>
    <w:rsid w:val="00981A2B"/>
    <w:rsid w:val="0098415A"/>
    <w:rsid w:val="00984410"/>
    <w:rsid w:val="00984796"/>
    <w:rsid w:val="00984B4B"/>
    <w:rsid w:val="00985544"/>
    <w:rsid w:val="00985F98"/>
    <w:rsid w:val="00986308"/>
    <w:rsid w:val="009865D2"/>
    <w:rsid w:val="00986C4F"/>
    <w:rsid w:val="00987011"/>
    <w:rsid w:val="009870D9"/>
    <w:rsid w:val="00990094"/>
    <w:rsid w:val="00991A4B"/>
    <w:rsid w:val="009921DC"/>
    <w:rsid w:val="00993253"/>
    <w:rsid w:val="00993E96"/>
    <w:rsid w:val="00996A2E"/>
    <w:rsid w:val="00997905"/>
    <w:rsid w:val="00997AA4"/>
    <w:rsid w:val="00997C04"/>
    <w:rsid w:val="00997E4F"/>
    <w:rsid w:val="009A3423"/>
    <w:rsid w:val="009A35BD"/>
    <w:rsid w:val="009A3C2F"/>
    <w:rsid w:val="009A5FC3"/>
    <w:rsid w:val="009A6C88"/>
    <w:rsid w:val="009A7252"/>
    <w:rsid w:val="009A7BDD"/>
    <w:rsid w:val="009B257A"/>
    <w:rsid w:val="009B30C8"/>
    <w:rsid w:val="009B3303"/>
    <w:rsid w:val="009B3E13"/>
    <w:rsid w:val="009B6612"/>
    <w:rsid w:val="009C15F1"/>
    <w:rsid w:val="009C1B4A"/>
    <w:rsid w:val="009C1DB8"/>
    <w:rsid w:val="009C22AE"/>
    <w:rsid w:val="009C2A06"/>
    <w:rsid w:val="009C3562"/>
    <w:rsid w:val="009C4032"/>
    <w:rsid w:val="009C42C3"/>
    <w:rsid w:val="009C45B7"/>
    <w:rsid w:val="009C45CA"/>
    <w:rsid w:val="009C48BE"/>
    <w:rsid w:val="009C4E0A"/>
    <w:rsid w:val="009C6E0D"/>
    <w:rsid w:val="009C7055"/>
    <w:rsid w:val="009C71D0"/>
    <w:rsid w:val="009D0B8D"/>
    <w:rsid w:val="009D4223"/>
    <w:rsid w:val="009D48E6"/>
    <w:rsid w:val="009D5B0B"/>
    <w:rsid w:val="009D68DB"/>
    <w:rsid w:val="009E228B"/>
    <w:rsid w:val="009E2B5F"/>
    <w:rsid w:val="009E3243"/>
    <w:rsid w:val="009E5517"/>
    <w:rsid w:val="009E570C"/>
    <w:rsid w:val="009E5783"/>
    <w:rsid w:val="009E5962"/>
    <w:rsid w:val="009E6124"/>
    <w:rsid w:val="009E67AF"/>
    <w:rsid w:val="009F1549"/>
    <w:rsid w:val="009F2AB2"/>
    <w:rsid w:val="009F5B8C"/>
    <w:rsid w:val="009F7608"/>
    <w:rsid w:val="00A01978"/>
    <w:rsid w:val="00A019E9"/>
    <w:rsid w:val="00A01FCD"/>
    <w:rsid w:val="00A0200D"/>
    <w:rsid w:val="00A03422"/>
    <w:rsid w:val="00A0632C"/>
    <w:rsid w:val="00A06979"/>
    <w:rsid w:val="00A0716B"/>
    <w:rsid w:val="00A07E88"/>
    <w:rsid w:val="00A11068"/>
    <w:rsid w:val="00A138C0"/>
    <w:rsid w:val="00A14547"/>
    <w:rsid w:val="00A147DA"/>
    <w:rsid w:val="00A14B81"/>
    <w:rsid w:val="00A14F5B"/>
    <w:rsid w:val="00A1528A"/>
    <w:rsid w:val="00A16228"/>
    <w:rsid w:val="00A1657C"/>
    <w:rsid w:val="00A16F4A"/>
    <w:rsid w:val="00A172E0"/>
    <w:rsid w:val="00A1788D"/>
    <w:rsid w:val="00A20DC4"/>
    <w:rsid w:val="00A212D4"/>
    <w:rsid w:val="00A22C97"/>
    <w:rsid w:val="00A23544"/>
    <w:rsid w:val="00A2408C"/>
    <w:rsid w:val="00A2432F"/>
    <w:rsid w:val="00A252A8"/>
    <w:rsid w:val="00A25CBE"/>
    <w:rsid w:val="00A260A0"/>
    <w:rsid w:val="00A26CF2"/>
    <w:rsid w:val="00A26EB4"/>
    <w:rsid w:val="00A273C4"/>
    <w:rsid w:val="00A278F8"/>
    <w:rsid w:val="00A3075A"/>
    <w:rsid w:val="00A313ED"/>
    <w:rsid w:val="00A31512"/>
    <w:rsid w:val="00A31AC6"/>
    <w:rsid w:val="00A32654"/>
    <w:rsid w:val="00A33637"/>
    <w:rsid w:val="00A33780"/>
    <w:rsid w:val="00A3395B"/>
    <w:rsid w:val="00A3426F"/>
    <w:rsid w:val="00A346DF"/>
    <w:rsid w:val="00A35EAE"/>
    <w:rsid w:val="00A366AC"/>
    <w:rsid w:val="00A36F3E"/>
    <w:rsid w:val="00A40526"/>
    <w:rsid w:val="00A40F94"/>
    <w:rsid w:val="00A42588"/>
    <w:rsid w:val="00A42761"/>
    <w:rsid w:val="00A448C4"/>
    <w:rsid w:val="00A44D25"/>
    <w:rsid w:val="00A466A9"/>
    <w:rsid w:val="00A46E9A"/>
    <w:rsid w:val="00A471A6"/>
    <w:rsid w:val="00A50417"/>
    <w:rsid w:val="00A52FBF"/>
    <w:rsid w:val="00A53077"/>
    <w:rsid w:val="00A533E8"/>
    <w:rsid w:val="00A534D0"/>
    <w:rsid w:val="00A54DD0"/>
    <w:rsid w:val="00A56100"/>
    <w:rsid w:val="00A574AB"/>
    <w:rsid w:val="00A577C1"/>
    <w:rsid w:val="00A60B0E"/>
    <w:rsid w:val="00A6171A"/>
    <w:rsid w:val="00A628DD"/>
    <w:rsid w:val="00A63656"/>
    <w:rsid w:val="00A637DF"/>
    <w:rsid w:val="00A63B77"/>
    <w:rsid w:val="00A64399"/>
    <w:rsid w:val="00A64913"/>
    <w:rsid w:val="00A654C4"/>
    <w:rsid w:val="00A655B0"/>
    <w:rsid w:val="00A6573D"/>
    <w:rsid w:val="00A65E64"/>
    <w:rsid w:val="00A704FE"/>
    <w:rsid w:val="00A722BD"/>
    <w:rsid w:val="00A74BC7"/>
    <w:rsid w:val="00A75456"/>
    <w:rsid w:val="00A77051"/>
    <w:rsid w:val="00A77376"/>
    <w:rsid w:val="00A8760D"/>
    <w:rsid w:val="00A87ADF"/>
    <w:rsid w:val="00A87D20"/>
    <w:rsid w:val="00A87E68"/>
    <w:rsid w:val="00A9066B"/>
    <w:rsid w:val="00A91C87"/>
    <w:rsid w:val="00A9272C"/>
    <w:rsid w:val="00A9354F"/>
    <w:rsid w:val="00A93A51"/>
    <w:rsid w:val="00A940B9"/>
    <w:rsid w:val="00A94337"/>
    <w:rsid w:val="00A95253"/>
    <w:rsid w:val="00A95447"/>
    <w:rsid w:val="00A964CA"/>
    <w:rsid w:val="00A96AD0"/>
    <w:rsid w:val="00A96D15"/>
    <w:rsid w:val="00AA1B5B"/>
    <w:rsid w:val="00AA34A1"/>
    <w:rsid w:val="00AA561F"/>
    <w:rsid w:val="00AA577D"/>
    <w:rsid w:val="00AA5E31"/>
    <w:rsid w:val="00AA6C4A"/>
    <w:rsid w:val="00AA7294"/>
    <w:rsid w:val="00AB0103"/>
    <w:rsid w:val="00AB0AA1"/>
    <w:rsid w:val="00AB0C1C"/>
    <w:rsid w:val="00AB0C70"/>
    <w:rsid w:val="00AB0CA0"/>
    <w:rsid w:val="00AB1AAC"/>
    <w:rsid w:val="00AB1B85"/>
    <w:rsid w:val="00AB2F4A"/>
    <w:rsid w:val="00AB310E"/>
    <w:rsid w:val="00AB3214"/>
    <w:rsid w:val="00AB3EE8"/>
    <w:rsid w:val="00AB3FD5"/>
    <w:rsid w:val="00AB4ED9"/>
    <w:rsid w:val="00AB577E"/>
    <w:rsid w:val="00AB621C"/>
    <w:rsid w:val="00AB6495"/>
    <w:rsid w:val="00AB6BDA"/>
    <w:rsid w:val="00AB73C7"/>
    <w:rsid w:val="00AB7652"/>
    <w:rsid w:val="00AB7B05"/>
    <w:rsid w:val="00AB7C25"/>
    <w:rsid w:val="00AC02D4"/>
    <w:rsid w:val="00AC0A23"/>
    <w:rsid w:val="00AC0F33"/>
    <w:rsid w:val="00AC1AB4"/>
    <w:rsid w:val="00AC216D"/>
    <w:rsid w:val="00AC2C14"/>
    <w:rsid w:val="00AC2E2C"/>
    <w:rsid w:val="00AC3691"/>
    <w:rsid w:val="00AC3A87"/>
    <w:rsid w:val="00AC3C36"/>
    <w:rsid w:val="00AC4613"/>
    <w:rsid w:val="00AC78FD"/>
    <w:rsid w:val="00AD28CE"/>
    <w:rsid w:val="00AD33F9"/>
    <w:rsid w:val="00AD3C19"/>
    <w:rsid w:val="00AD4D7E"/>
    <w:rsid w:val="00AD5AB8"/>
    <w:rsid w:val="00AD5F6F"/>
    <w:rsid w:val="00AD66EB"/>
    <w:rsid w:val="00AE01D2"/>
    <w:rsid w:val="00AE03BC"/>
    <w:rsid w:val="00AE0BD6"/>
    <w:rsid w:val="00AE148B"/>
    <w:rsid w:val="00AE1530"/>
    <w:rsid w:val="00AE4337"/>
    <w:rsid w:val="00AE4537"/>
    <w:rsid w:val="00AE52D6"/>
    <w:rsid w:val="00AF0D3A"/>
    <w:rsid w:val="00AF16BC"/>
    <w:rsid w:val="00AF2216"/>
    <w:rsid w:val="00AF30AA"/>
    <w:rsid w:val="00AF3112"/>
    <w:rsid w:val="00AF3E29"/>
    <w:rsid w:val="00AF462D"/>
    <w:rsid w:val="00AF4D79"/>
    <w:rsid w:val="00AF582F"/>
    <w:rsid w:val="00AF5FFD"/>
    <w:rsid w:val="00B00299"/>
    <w:rsid w:val="00B00AE6"/>
    <w:rsid w:val="00B01899"/>
    <w:rsid w:val="00B01AA7"/>
    <w:rsid w:val="00B03CE6"/>
    <w:rsid w:val="00B10F30"/>
    <w:rsid w:val="00B1297D"/>
    <w:rsid w:val="00B12B6B"/>
    <w:rsid w:val="00B12E21"/>
    <w:rsid w:val="00B14530"/>
    <w:rsid w:val="00B1486C"/>
    <w:rsid w:val="00B15685"/>
    <w:rsid w:val="00B16817"/>
    <w:rsid w:val="00B16D79"/>
    <w:rsid w:val="00B20B65"/>
    <w:rsid w:val="00B21265"/>
    <w:rsid w:val="00B21D2F"/>
    <w:rsid w:val="00B22107"/>
    <w:rsid w:val="00B22715"/>
    <w:rsid w:val="00B23035"/>
    <w:rsid w:val="00B230E2"/>
    <w:rsid w:val="00B23899"/>
    <w:rsid w:val="00B239BF"/>
    <w:rsid w:val="00B24E3F"/>
    <w:rsid w:val="00B25021"/>
    <w:rsid w:val="00B261F8"/>
    <w:rsid w:val="00B26DF7"/>
    <w:rsid w:val="00B26E5D"/>
    <w:rsid w:val="00B27264"/>
    <w:rsid w:val="00B2763D"/>
    <w:rsid w:val="00B30175"/>
    <w:rsid w:val="00B32E4E"/>
    <w:rsid w:val="00B33FFC"/>
    <w:rsid w:val="00B356C8"/>
    <w:rsid w:val="00B35A73"/>
    <w:rsid w:val="00B35C2C"/>
    <w:rsid w:val="00B3676B"/>
    <w:rsid w:val="00B37A93"/>
    <w:rsid w:val="00B37E38"/>
    <w:rsid w:val="00B416A4"/>
    <w:rsid w:val="00B42E84"/>
    <w:rsid w:val="00B42F85"/>
    <w:rsid w:val="00B42FEF"/>
    <w:rsid w:val="00B43657"/>
    <w:rsid w:val="00B43FD7"/>
    <w:rsid w:val="00B44586"/>
    <w:rsid w:val="00B44D2E"/>
    <w:rsid w:val="00B459A1"/>
    <w:rsid w:val="00B46C86"/>
    <w:rsid w:val="00B47C80"/>
    <w:rsid w:val="00B50C38"/>
    <w:rsid w:val="00B51106"/>
    <w:rsid w:val="00B512C4"/>
    <w:rsid w:val="00B51E6A"/>
    <w:rsid w:val="00B5608F"/>
    <w:rsid w:val="00B560F7"/>
    <w:rsid w:val="00B62B56"/>
    <w:rsid w:val="00B63451"/>
    <w:rsid w:val="00B635D9"/>
    <w:rsid w:val="00B644A0"/>
    <w:rsid w:val="00B66430"/>
    <w:rsid w:val="00B67428"/>
    <w:rsid w:val="00B72A52"/>
    <w:rsid w:val="00B739CD"/>
    <w:rsid w:val="00B73B21"/>
    <w:rsid w:val="00B73EAA"/>
    <w:rsid w:val="00B74B58"/>
    <w:rsid w:val="00B75E4B"/>
    <w:rsid w:val="00B76029"/>
    <w:rsid w:val="00B76570"/>
    <w:rsid w:val="00B76E17"/>
    <w:rsid w:val="00B77940"/>
    <w:rsid w:val="00B77CBB"/>
    <w:rsid w:val="00B8487E"/>
    <w:rsid w:val="00B848E7"/>
    <w:rsid w:val="00B85D50"/>
    <w:rsid w:val="00B85E92"/>
    <w:rsid w:val="00B86208"/>
    <w:rsid w:val="00B86B76"/>
    <w:rsid w:val="00B9016F"/>
    <w:rsid w:val="00B908CD"/>
    <w:rsid w:val="00B91143"/>
    <w:rsid w:val="00B93D83"/>
    <w:rsid w:val="00B942E4"/>
    <w:rsid w:val="00B94BAA"/>
    <w:rsid w:val="00B94CA2"/>
    <w:rsid w:val="00B9509A"/>
    <w:rsid w:val="00B9586C"/>
    <w:rsid w:val="00B97E35"/>
    <w:rsid w:val="00BA211B"/>
    <w:rsid w:val="00BA3D78"/>
    <w:rsid w:val="00BA59A0"/>
    <w:rsid w:val="00BA5F3E"/>
    <w:rsid w:val="00BA6B44"/>
    <w:rsid w:val="00BA6C5E"/>
    <w:rsid w:val="00BB1B00"/>
    <w:rsid w:val="00BB2F67"/>
    <w:rsid w:val="00BB4F87"/>
    <w:rsid w:val="00BB6053"/>
    <w:rsid w:val="00BB64F0"/>
    <w:rsid w:val="00BC074D"/>
    <w:rsid w:val="00BC0904"/>
    <w:rsid w:val="00BC0FB1"/>
    <w:rsid w:val="00BC17A6"/>
    <w:rsid w:val="00BC193D"/>
    <w:rsid w:val="00BC1A2A"/>
    <w:rsid w:val="00BC1D89"/>
    <w:rsid w:val="00BC5759"/>
    <w:rsid w:val="00BC5FB0"/>
    <w:rsid w:val="00BC6039"/>
    <w:rsid w:val="00BC67DB"/>
    <w:rsid w:val="00BC7C06"/>
    <w:rsid w:val="00BD1289"/>
    <w:rsid w:val="00BD136E"/>
    <w:rsid w:val="00BD1692"/>
    <w:rsid w:val="00BD1B1B"/>
    <w:rsid w:val="00BD1BDE"/>
    <w:rsid w:val="00BD20BD"/>
    <w:rsid w:val="00BD299C"/>
    <w:rsid w:val="00BD3B98"/>
    <w:rsid w:val="00BD5985"/>
    <w:rsid w:val="00BD59B3"/>
    <w:rsid w:val="00BD6172"/>
    <w:rsid w:val="00BD66BA"/>
    <w:rsid w:val="00BE09F8"/>
    <w:rsid w:val="00BE15D9"/>
    <w:rsid w:val="00BE1DCB"/>
    <w:rsid w:val="00BE2417"/>
    <w:rsid w:val="00BE6AA2"/>
    <w:rsid w:val="00BE6AD1"/>
    <w:rsid w:val="00BE6B1E"/>
    <w:rsid w:val="00BE7190"/>
    <w:rsid w:val="00BF0027"/>
    <w:rsid w:val="00BF0260"/>
    <w:rsid w:val="00BF1CFA"/>
    <w:rsid w:val="00BF2F37"/>
    <w:rsid w:val="00BF3F86"/>
    <w:rsid w:val="00BF4425"/>
    <w:rsid w:val="00BF4D5B"/>
    <w:rsid w:val="00BF4F8A"/>
    <w:rsid w:val="00BF5AF7"/>
    <w:rsid w:val="00BF5B03"/>
    <w:rsid w:val="00BF6FE5"/>
    <w:rsid w:val="00BF7B63"/>
    <w:rsid w:val="00C0066A"/>
    <w:rsid w:val="00C0251C"/>
    <w:rsid w:val="00C02DE1"/>
    <w:rsid w:val="00C02F68"/>
    <w:rsid w:val="00C03157"/>
    <w:rsid w:val="00C04006"/>
    <w:rsid w:val="00C04119"/>
    <w:rsid w:val="00C04AAC"/>
    <w:rsid w:val="00C057E7"/>
    <w:rsid w:val="00C066E5"/>
    <w:rsid w:val="00C07C47"/>
    <w:rsid w:val="00C10E67"/>
    <w:rsid w:val="00C113CA"/>
    <w:rsid w:val="00C11A59"/>
    <w:rsid w:val="00C13073"/>
    <w:rsid w:val="00C15051"/>
    <w:rsid w:val="00C15207"/>
    <w:rsid w:val="00C15A29"/>
    <w:rsid w:val="00C16D74"/>
    <w:rsid w:val="00C17D93"/>
    <w:rsid w:val="00C17FBA"/>
    <w:rsid w:val="00C20293"/>
    <w:rsid w:val="00C20479"/>
    <w:rsid w:val="00C20AFE"/>
    <w:rsid w:val="00C211F2"/>
    <w:rsid w:val="00C215FA"/>
    <w:rsid w:val="00C21CD9"/>
    <w:rsid w:val="00C21E42"/>
    <w:rsid w:val="00C2351E"/>
    <w:rsid w:val="00C23A9A"/>
    <w:rsid w:val="00C23BC2"/>
    <w:rsid w:val="00C2441E"/>
    <w:rsid w:val="00C25494"/>
    <w:rsid w:val="00C2554B"/>
    <w:rsid w:val="00C256B6"/>
    <w:rsid w:val="00C26AF9"/>
    <w:rsid w:val="00C26D7A"/>
    <w:rsid w:val="00C2776A"/>
    <w:rsid w:val="00C304C0"/>
    <w:rsid w:val="00C30B6A"/>
    <w:rsid w:val="00C315F9"/>
    <w:rsid w:val="00C34589"/>
    <w:rsid w:val="00C35361"/>
    <w:rsid w:val="00C36E01"/>
    <w:rsid w:val="00C3795E"/>
    <w:rsid w:val="00C411CF"/>
    <w:rsid w:val="00C41205"/>
    <w:rsid w:val="00C4129F"/>
    <w:rsid w:val="00C41B4E"/>
    <w:rsid w:val="00C41F93"/>
    <w:rsid w:val="00C42085"/>
    <w:rsid w:val="00C42FA5"/>
    <w:rsid w:val="00C436C2"/>
    <w:rsid w:val="00C444A3"/>
    <w:rsid w:val="00C4488D"/>
    <w:rsid w:val="00C44DCB"/>
    <w:rsid w:val="00C450A7"/>
    <w:rsid w:val="00C4550A"/>
    <w:rsid w:val="00C4559C"/>
    <w:rsid w:val="00C46DF6"/>
    <w:rsid w:val="00C4765A"/>
    <w:rsid w:val="00C4794B"/>
    <w:rsid w:val="00C479E9"/>
    <w:rsid w:val="00C50B26"/>
    <w:rsid w:val="00C52F0A"/>
    <w:rsid w:val="00C53B97"/>
    <w:rsid w:val="00C53EFA"/>
    <w:rsid w:val="00C5426C"/>
    <w:rsid w:val="00C562AC"/>
    <w:rsid w:val="00C5793B"/>
    <w:rsid w:val="00C57C36"/>
    <w:rsid w:val="00C60549"/>
    <w:rsid w:val="00C616A4"/>
    <w:rsid w:val="00C623D1"/>
    <w:rsid w:val="00C62BFE"/>
    <w:rsid w:val="00C64931"/>
    <w:rsid w:val="00C65FE7"/>
    <w:rsid w:val="00C66901"/>
    <w:rsid w:val="00C67D7D"/>
    <w:rsid w:val="00C70CB3"/>
    <w:rsid w:val="00C70E99"/>
    <w:rsid w:val="00C71A78"/>
    <w:rsid w:val="00C7208E"/>
    <w:rsid w:val="00C72146"/>
    <w:rsid w:val="00C73511"/>
    <w:rsid w:val="00C75E5D"/>
    <w:rsid w:val="00C75EED"/>
    <w:rsid w:val="00C770B3"/>
    <w:rsid w:val="00C802B9"/>
    <w:rsid w:val="00C80716"/>
    <w:rsid w:val="00C80735"/>
    <w:rsid w:val="00C8127E"/>
    <w:rsid w:val="00C81BAE"/>
    <w:rsid w:val="00C82E37"/>
    <w:rsid w:val="00C83158"/>
    <w:rsid w:val="00C83251"/>
    <w:rsid w:val="00C839EC"/>
    <w:rsid w:val="00C83F29"/>
    <w:rsid w:val="00C842CB"/>
    <w:rsid w:val="00C84968"/>
    <w:rsid w:val="00C86A35"/>
    <w:rsid w:val="00C9058C"/>
    <w:rsid w:val="00C9067F"/>
    <w:rsid w:val="00C90C07"/>
    <w:rsid w:val="00C90EC6"/>
    <w:rsid w:val="00C92ED0"/>
    <w:rsid w:val="00C959C4"/>
    <w:rsid w:val="00C97572"/>
    <w:rsid w:val="00C97F3A"/>
    <w:rsid w:val="00CA08F1"/>
    <w:rsid w:val="00CA2D04"/>
    <w:rsid w:val="00CA359E"/>
    <w:rsid w:val="00CA3C50"/>
    <w:rsid w:val="00CA4449"/>
    <w:rsid w:val="00CA5ACC"/>
    <w:rsid w:val="00CA5CF0"/>
    <w:rsid w:val="00CB0B0A"/>
    <w:rsid w:val="00CB1637"/>
    <w:rsid w:val="00CB172B"/>
    <w:rsid w:val="00CB1B77"/>
    <w:rsid w:val="00CB1C09"/>
    <w:rsid w:val="00CB2D0C"/>
    <w:rsid w:val="00CB33C5"/>
    <w:rsid w:val="00CB4272"/>
    <w:rsid w:val="00CB54E3"/>
    <w:rsid w:val="00CB5551"/>
    <w:rsid w:val="00CB696F"/>
    <w:rsid w:val="00CB6D4C"/>
    <w:rsid w:val="00CB7CF4"/>
    <w:rsid w:val="00CB7E5D"/>
    <w:rsid w:val="00CC1D14"/>
    <w:rsid w:val="00CC249B"/>
    <w:rsid w:val="00CC53C6"/>
    <w:rsid w:val="00CC5EF5"/>
    <w:rsid w:val="00CC649A"/>
    <w:rsid w:val="00CC687A"/>
    <w:rsid w:val="00CC7DAB"/>
    <w:rsid w:val="00CD0DCE"/>
    <w:rsid w:val="00CD11A5"/>
    <w:rsid w:val="00CD1ACF"/>
    <w:rsid w:val="00CD1FA4"/>
    <w:rsid w:val="00CD2173"/>
    <w:rsid w:val="00CD2C87"/>
    <w:rsid w:val="00CD2EE7"/>
    <w:rsid w:val="00CD460E"/>
    <w:rsid w:val="00CD5AA9"/>
    <w:rsid w:val="00CD74F0"/>
    <w:rsid w:val="00CE02CE"/>
    <w:rsid w:val="00CE2C8C"/>
    <w:rsid w:val="00CE3269"/>
    <w:rsid w:val="00CE3CEF"/>
    <w:rsid w:val="00CE4683"/>
    <w:rsid w:val="00CE4AD3"/>
    <w:rsid w:val="00CE5644"/>
    <w:rsid w:val="00CE5815"/>
    <w:rsid w:val="00CF0142"/>
    <w:rsid w:val="00CF05F8"/>
    <w:rsid w:val="00CF18BF"/>
    <w:rsid w:val="00CF1975"/>
    <w:rsid w:val="00CF2470"/>
    <w:rsid w:val="00CF247E"/>
    <w:rsid w:val="00CF352B"/>
    <w:rsid w:val="00CF364A"/>
    <w:rsid w:val="00CF58C2"/>
    <w:rsid w:val="00CF5FB8"/>
    <w:rsid w:val="00CF6B15"/>
    <w:rsid w:val="00CF6D2C"/>
    <w:rsid w:val="00CF6D33"/>
    <w:rsid w:val="00CF6F73"/>
    <w:rsid w:val="00D00631"/>
    <w:rsid w:val="00D00793"/>
    <w:rsid w:val="00D00AAE"/>
    <w:rsid w:val="00D010FB"/>
    <w:rsid w:val="00D01FCA"/>
    <w:rsid w:val="00D02F04"/>
    <w:rsid w:val="00D0433E"/>
    <w:rsid w:val="00D0570F"/>
    <w:rsid w:val="00D05E63"/>
    <w:rsid w:val="00D06ABF"/>
    <w:rsid w:val="00D0745E"/>
    <w:rsid w:val="00D10744"/>
    <w:rsid w:val="00D10DF0"/>
    <w:rsid w:val="00D110F8"/>
    <w:rsid w:val="00D11E87"/>
    <w:rsid w:val="00D12CD1"/>
    <w:rsid w:val="00D1415F"/>
    <w:rsid w:val="00D14C36"/>
    <w:rsid w:val="00D156B4"/>
    <w:rsid w:val="00D15FBA"/>
    <w:rsid w:val="00D1641A"/>
    <w:rsid w:val="00D16FD7"/>
    <w:rsid w:val="00D17B79"/>
    <w:rsid w:val="00D2044F"/>
    <w:rsid w:val="00D21D02"/>
    <w:rsid w:val="00D21DF5"/>
    <w:rsid w:val="00D22EAE"/>
    <w:rsid w:val="00D2346C"/>
    <w:rsid w:val="00D239AB"/>
    <w:rsid w:val="00D23DE9"/>
    <w:rsid w:val="00D24417"/>
    <w:rsid w:val="00D27A1E"/>
    <w:rsid w:val="00D3015A"/>
    <w:rsid w:val="00D305A6"/>
    <w:rsid w:val="00D31A50"/>
    <w:rsid w:val="00D3273D"/>
    <w:rsid w:val="00D32953"/>
    <w:rsid w:val="00D32F79"/>
    <w:rsid w:val="00D360D9"/>
    <w:rsid w:val="00D366A6"/>
    <w:rsid w:val="00D36943"/>
    <w:rsid w:val="00D36CB1"/>
    <w:rsid w:val="00D4184B"/>
    <w:rsid w:val="00D42239"/>
    <w:rsid w:val="00D4268D"/>
    <w:rsid w:val="00D42AEF"/>
    <w:rsid w:val="00D42E6F"/>
    <w:rsid w:val="00D42E9E"/>
    <w:rsid w:val="00D437D5"/>
    <w:rsid w:val="00D43F35"/>
    <w:rsid w:val="00D43FA4"/>
    <w:rsid w:val="00D44C23"/>
    <w:rsid w:val="00D45211"/>
    <w:rsid w:val="00D4568A"/>
    <w:rsid w:val="00D46FDA"/>
    <w:rsid w:val="00D500B6"/>
    <w:rsid w:val="00D5190F"/>
    <w:rsid w:val="00D52D93"/>
    <w:rsid w:val="00D52ED5"/>
    <w:rsid w:val="00D53CE6"/>
    <w:rsid w:val="00D53F55"/>
    <w:rsid w:val="00D540F1"/>
    <w:rsid w:val="00D54772"/>
    <w:rsid w:val="00D5523C"/>
    <w:rsid w:val="00D5612C"/>
    <w:rsid w:val="00D563C9"/>
    <w:rsid w:val="00D56AE3"/>
    <w:rsid w:val="00D578B0"/>
    <w:rsid w:val="00D57FB6"/>
    <w:rsid w:val="00D607A2"/>
    <w:rsid w:val="00D60856"/>
    <w:rsid w:val="00D60CC0"/>
    <w:rsid w:val="00D60CED"/>
    <w:rsid w:val="00D60EC4"/>
    <w:rsid w:val="00D61891"/>
    <w:rsid w:val="00D6190C"/>
    <w:rsid w:val="00D61C52"/>
    <w:rsid w:val="00D63C25"/>
    <w:rsid w:val="00D658DA"/>
    <w:rsid w:val="00D66079"/>
    <w:rsid w:val="00D66515"/>
    <w:rsid w:val="00D66DFB"/>
    <w:rsid w:val="00D6710E"/>
    <w:rsid w:val="00D672D6"/>
    <w:rsid w:val="00D67319"/>
    <w:rsid w:val="00D71A41"/>
    <w:rsid w:val="00D74A6A"/>
    <w:rsid w:val="00D77DA2"/>
    <w:rsid w:val="00D80BD1"/>
    <w:rsid w:val="00D837DC"/>
    <w:rsid w:val="00D83D32"/>
    <w:rsid w:val="00D873C7"/>
    <w:rsid w:val="00D900BB"/>
    <w:rsid w:val="00D905BB"/>
    <w:rsid w:val="00D9215D"/>
    <w:rsid w:val="00D9235F"/>
    <w:rsid w:val="00D938DA"/>
    <w:rsid w:val="00D94668"/>
    <w:rsid w:val="00D96527"/>
    <w:rsid w:val="00D96B6B"/>
    <w:rsid w:val="00D96BF8"/>
    <w:rsid w:val="00D97023"/>
    <w:rsid w:val="00D97985"/>
    <w:rsid w:val="00D97CCD"/>
    <w:rsid w:val="00DA101F"/>
    <w:rsid w:val="00DA16C7"/>
    <w:rsid w:val="00DA1DE0"/>
    <w:rsid w:val="00DA23C8"/>
    <w:rsid w:val="00DA23EC"/>
    <w:rsid w:val="00DA4DA8"/>
    <w:rsid w:val="00DA5548"/>
    <w:rsid w:val="00DA595A"/>
    <w:rsid w:val="00DA5B42"/>
    <w:rsid w:val="00DA5B45"/>
    <w:rsid w:val="00DA5C7D"/>
    <w:rsid w:val="00DA5F53"/>
    <w:rsid w:val="00DA661A"/>
    <w:rsid w:val="00DA71D9"/>
    <w:rsid w:val="00DA7870"/>
    <w:rsid w:val="00DB1327"/>
    <w:rsid w:val="00DB2FBC"/>
    <w:rsid w:val="00DB3AAF"/>
    <w:rsid w:val="00DB3E69"/>
    <w:rsid w:val="00DB4533"/>
    <w:rsid w:val="00DB4A2B"/>
    <w:rsid w:val="00DB4C3E"/>
    <w:rsid w:val="00DB6489"/>
    <w:rsid w:val="00DB67DA"/>
    <w:rsid w:val="00DB7339"/>
    <w:rsid w:val="00DB7D77"/>
    <w:rsid w:val="00DC10A9"/>
    <w:rsid w:val="00DC24F2"/>
    <w:rsid w:val="00DC3F97"/>
    <w:rsid w:val="00DC4177"/>
    <w:rsid w:val="00DC45D2"/>
    <w:rsid w:val="00DC5308"/>
    <w:rsid w:val="00DC6310"/>
    <w:rsid w:val="00DC755A"/>
    <w:rsid w:val="00DC7D21"/>
    <w:rsid w:val="00DD0078"/>
    <w:rsid w:val="00DD00B1"/>
    <w:rsid w:val="00DD05FE"/>
    <w:rsid w:val="00DD0C83"/>
    <w:rsid w:val="00DD0DEA"/>
    <w:rsid w:val="00DD0E1E"/>
    <w:rsid w:val="00DD0EB7"/>
    <w:rsid w:val="00DD19E9"/>
    <w:rsid w:val="00DD1A4C"/>
    <w:rsid w:val="00DD3083"/>
    <w:rsid w:val="00DD3BAF"/>
    <w:rsid w:val="00DD4A3E"/>
    <w:rsid w:val="00DD5BED"/>
    <w:rsid w:val="00DD66B3"/>
    <w:rsid w:val="00DD7B27"/>
    <w:rsid w:val="00DE1D19"/>
    <w:rsid w:val="00DE2F22"/>
    <w:rsid w:val="00DE3426"/>
    <w:rsid w:val="00DE377B"/>
    <w:rsid w:val="00DE39EB"/>
    <w:rsid w:val="00DE3F77"/>
    <w:rsid w:val="00DE4C09"/>
    <w:rsid w:val="00DE5034"/>
    <w:rsid w:val="00DE5147"/>
    <w:rsid w:val="00DE546C"/>
    <w:rsid w:val="00DE5C37"/>
    <w:rsid w:val="00DE6405"/>
    <w:rsid w:val="00DF2017"/>
    <w:rsid w:val="00DF3A45"/>
    <w:rsid w:val="00DF3C3B"/>
    <w:rsid w:val="00DF4FF3"/>
    <w:rsid w:val="00DF5118"/>
    <w:rsid w:val="00DF5F28"/>
    <w:rsid w:val="00DF6871"/>
    <w:rsid w:val="00DF6C6A"/>
    <w:rsid w:val="00DF710F"/>
    <w:rsid w:val="00DF72C8"/>
    <w:rsid w:val="00DF7687"/>
    <w:rsid w:val="00E01AB1"/>
    <w:rsid w:val="00E031A1"/>
    <w:rsid w:val="00E03A1A"/>
    <w:rsid w:val="00E03F25"/>
    <w:rsid w:val="00E040DE"/>
    <w:rsid w:val="00E04DD3"/>
    <w:rsid w:val="00E060F1"/>
    <w:rsid w:val="00E07407"/>
    <w:rsid w:val="00E10307"/>
    <w:rsid w:val="00E10AF3"/>
    <w:rsid w:val="00E10D18"/>
    <w:rsid w:val="00E11264"/>
    <w:rsid w:val="00E1171E"/>
    <w:rsid w:val="00E1260D"/>
    <w:rsid w:val="00E13E2C"/>
    <w:rsid w:val="00E1501F"/>
    <w:rsid w:val="00E16537"/>
    <w:rsid w:val="00E17928"/>
    <w:rsid w:val="00E213B9"/>
    <w:rsid w:val="00E21470"/>
    <w:rsid w:val="00E2233E"/>
    <w:rsid w:val="00E224A4"/>
    <w:rsid w:val="00E22625"/>
    <w:rsid w:val="00E22856"/>
    <w:rsid w:val="00E23840"/>
    <w:rsid w:val="00E2456D"/>
    <w:rsid w:val="00E24A9B"/>
    <w:rsid w:val="00E24BF7"/>
    <w:rsid w:val="00E24E0C"/>
    <w:rsid w:val="00E24EF1"/>
    <w:rsid w:val="00E26723"/>
    <w:rsid w:val="00E26BBC"/>
    <w:rsid w:val="00E313F8"/>
    <w:rsid w:val="00E32D6C"/>
    <w:rsid w:val="00E33D3E"/>
    <w:rsid w:val="00E340B1"/>
    <w:rsid w:val="00E3439E"/>
    <w:rsid w:val="00E35549"/>
    <w:rsid w:val="00E35661"/>
    <w:rsid w:val="00E35B9A"/>
    <w:rsid w:val="00E36917"/>
    <w:rsid w:val="00E3715D"/>
    <w:rsid w:val="00E37EB2"/>
    <w:rsid w:val="00E408CC"/>
    <w:rsid w:val="00E40ECD"/>
    <w:rsid w:val="00E4167E"/>
    <w:rsid w:val="00E419A6"/>
    <w:rsid w:val="00E42AC5"/>
    <w:rsid w:val="00E430E1"/>
    <w:rsid w:val="00E44AA7"/>
    <w:rsid w:val="00E44B2B"/>
    <w:rsid w:val="00E44F85"/>
    <w:rsid w:val="00E463EC"/>
    <w:rsid w:val="00E47021"/>
    <w:rsid w:val="00E47450"/>
    <w:rsid w:val="00E503FE"/>
    <w:rsid w:val="00E50B86"/>
    <w:rsid w:val="00E510D8"/>
    <w:rsid w:val="00E5271E"/>
    <w:rsid w:val="00E5341E"/>
    <w:rsid w:val="00E539BF"/>
    <w:rsid w:val="00E579A2"/>
    <w:rsid w:val="00E57F0A"/>
    <w:rsid w:val="00E61174"/>
    <w:rsid w:val="00E6162A"/>
    <w:rsid w:val="00E619F8"/>
    <w:rsid w:val="00E61A0F"/>
    <w:rsid w:val="00E62736"/>
    <w:rsid w:val="00E62B7C"/>
    <w:rsid w:val="00E6309C"/>
    <w:rsid w:val="00E63F7D"/>
    <w:rsid w:val="00E6473D"/>
    <w:rsid w:val="00E64D4E"/>
    <w:rsid w:val="00E66C75"/>
    <w:rsid w:val="00E66CD5"/>
    <w:rsid w:val="00E706D4"/>
    <w:rsid w:val="00E707F4"/>
    <w:rsid w:val="00E70FDE"/>
    <w:rsid w:val="00E710DC"/>
    <w:rsid w:val="00E72158"/>
    <w:rsid w:val="00E725C1"/>
    <w:rsid w:val="00E764C3"/>
    <w:rsid w:val="00E77B26"/>
    <w:rsid w:val="00E77C47"/>
    <w:rsid w:val="00E80BF1"/>
    <w:rsid w:val="00E80C47"/>
    <w:rsid w:val="00E835A3"/>
    <w:rsid w:val="00E83F36"/>
    <w:rsid w:val="00E84E72"/>
    <w:rsid w:val="00E850CC"/>
    <w:rsid w:val="00E85C57"/>
    <w:rsid w:val="00E86016"/>
    <w:rsid w:val="00E86E44"/>
    <w:rsid w:val="00E8751D"/>
    <w:rsid w:val="00E90ADF"/>
    <w:rsid w:val="00E9132A"/>
    <w:rsid w:val="00E925B6"/>
    <w:rsid w:val="00E939B7"/>
    <w:rsid w:val="00E960EE"/>
    <w:rsid w:val="00EA0CD7"/>
    <w:rsid w:val="00EA1E6C"/>
    <w:rsid w:val="00EA2029"/>
    <w:rsid w:val="00EA2D60"/>
    <w:rsid w:val="00EA3447"/>
    <w:rsid w:val="00EA37CF"/>
    <w:rsid w:val="00EA41A1"/>
    <w:rsid w:val="00EA45FA"/>
    <w:rsid w:val="00EA6B08"/>
    <w:rsid w:val="00EA6B35"/>
    <w:rsid w:val="00EA71A7"/>
    <w:rsid w:val="00EA7DEA"/>
    <w:rsid w:val="00EB182C"/>
    <w:rsid w:val="00EB183D"/>
    <w:rsid w:val="00EB1A9F"/>
    <w:rsid w:val="00EB3E90"/>
    <w:rsid w:val="00EB57DC"/>
    <w:rsid w:val="00EB605B"/>
    <w:rsid w:val="00EB6C5F"/>
    <w:rsid w:val="00EC030C"/>
    <w:rsid w:val="00EC09BD"/>
    <w:rsid w:val="00EC0FF4"/>
    <w:rsid w:val="00EC2989"/>
    <w:rsid w:val="00EC3A10"/>
    <w:rsid w:val="00EC60CA"/>
    <w:rsid w:val="00ED13BE"/>
    <w:rsid w:val="00ED1C1C"/>
    <w:rsid w:val="00ED260D"/>
    <w:rsid w:val="00ED26AA"/>
    <w:rsid w:val="00ED3152"/>
    <w:rsid w:val="00ED51B3"/>
    <w:rsid w:val="00ED5370"/>
    <w:rsid w:val="00ED5C28"/>
    <w:rsid w:val="00ED6A2F"/>
    <w:rsid w:val="00ED7D93"/>
    <w:rsid w:val="00EE0E49"/>
    <w:rsid w:val="00EE142A"/>
    <w:rsid w:val="00EE17AF"/>
    <w:rsid w:val="00EE19AD"/>
    <w:rsid w:val="00EE2403"/>
    <w:rsid w:val="00EE26BB"/>
    <w:rsid w:val="00EE590E"/>
    <w:rsid w:val="00EE5FEE"/>
    <w:rsid w:val="00EE6D66"/>
    <w:rsid w:val="00EF0330"/>
    <w:rsid w:val="00EF2C1D"/>
    <w:rsid w:val="00EF3686"/>
    <w:rsid w:val="00EF36C0"/>
    <w:rsid w:val="00EF3828"/>
    <w:rsid w:val="00EF39F3"/>
    <w:rsid w:val="00EF6490"/>
    <w:rsid w:val="00EF6D05"/>
    <w:rsid w:val="00EF7D14"/>
    <w:rsid w:val="00F00BC8"/>
    <w:rsid w:val="00F011E4"/>
    <w:rsid w:val="00F013C6"/>
    <w:rsid w:val="00F01AFB"/>
    <w:rsid w:val="00F01D87"/>
    <w:rsid w:val="00F01DD5"/>
    <w:rsid w:val="00F027CD"/>
    <w:rsid w:val="00F0391D"/>
    <w:rsid w:val="00F039A2"/>
    <w:rsid w:val="00F05A7A"/>
    <w:rsid w:val="00F06033"/>
    <w:rsid w:val="00F066BB"/>
    <w:rsid w:val="00F06916"/>
    <w:rsid w:val="00F06A73"/>
    <w:rsid w:val="00F06BAE"/>
    <w:rsid w:val="00F06E2C"/>
    <w:rsid w:val="00F12198"/>
    <w:rsid w:val="00F12AAE"/>
    <w:rsid w:val="00F139EB"/>
    <w:rsid w:val="00F14DDA"/>
    <w:rsid w:val="00F16374"/>
    <w:rsid w:val="00F17E56"/>
    <w:rsid w:val="00F17F88"/>
    <w:rsid w:val="00F207F2"/>
    <w:rsid w:val="00F210EA"/>
    <w:rsid w:val="00F22992"/>
    <w:rsid w:val="00F23627"/>
    <w:rsid w:val="00F25DF1"/>
    <w:rsid w:val="00F269AD"/>
    <w:rsid w:val="00F26FD9"/>
    <w:rsid w:val="00F272F3"/>
    <w:rsid w:val="00F32B23"/>
    <w:rsid w:val="00F335EE"/>
    <w:rsid w:val="00F34AF2"/>
    <w:rsid w:val="00F3533E"/>
    <w:rsid w:val="00F35876"/>
    <w:rsid w:val="00F35A65"/>
    <w:rsid w:val="00F35E69"/>
    <w:rsid w:val="00F36AFF"/>
    <w:rsid w:val="00F36CFA"/>
    <w:rsid w:val="00F374FE"/>
    <w:rsid w:val="00F37FA2"/>
    <w:rsid w:val="00F407E0"/>
    <w:rsid w:val="00F40DD9"/>
    <w:rsid w:val="00F42451"/>
    <w:rsid w:val="00F42738"/>
    <w:rsid w:val="00F46DAF"/>
    <w:rsid w:val="00F47762"/>
    <w:rsid w:val="00F47885"/>
    <w:rsid w:val="00F47A62"/>
    <w:rsid w:val="00F47C53"/>
    <w:rsid w:val="00F47E9B"/>
    <w:rsid w:val="00F5182E"/>
    <w:rsid w:val="00F5278C"/>
    <w:rsid w:val="00F528EB"/>
    <w:rsid w:val="00F52D08"/>
    <w:rsid w:val="00F5386C"/>
    <w:rsid w:val="00F54415"/>
    <w:rsid w:val="00F57A3A"/>
    <w:rsid w:val="00F57E7E"/>
    <w:rsid w:val="00F61626"/>
    <w:rsid w:val="00F6165F"/>
    <w:rsid w:val="00F61740"/>
    <w:rsid w:val="00F61AD1"/>
    <w:rsid w:val="00F6342D"/>
    <w:rsid w:val="00F63B6A"/>
    <w:rsid w:val="00F63DC6"/>
    <w:rsid w:val="00F6452D"/>
    <w:rsid w:val="00F651D8"/>
    <w:rsid w:val="00F67AB1"/>
    <w:rsid w:val="00F710B1"/>
    <w:rsid w:val="00F71DEC"/>
    <w:rsid w:val="00F7367E"/>
    <w:rsid w:val="00F74B49"/>
    <w:rsid w:val="00F7599E"/>
    <w:rsid w:val="00F75FDE"/>
    <w:rsid w:val="00F768CB"/>
    <w:rsid w:val="00F76B82"/>
    <w:rsid w:val="00F77E5A"/>
    <w:rsid w:val="00F800D4"/>
    <w:rsid w:val="00F8094F"/>
    <w:rsid w:val="00F81449"/>
    <w:rsid w:val="00F820FD"/>
    <w:rsid w:val="00F82F85"/>
    <w:rsid w:val="00F841FA"/>
    <w:rsid w:val="00F844FB"/>
    <w:rsid w:val="00F85B16"/>
    <w:rsid w:val="00F86C2B"/>
    <w:rsid w:val="00F8715B"/>
    <w:rsid w:val="00F87C34"/>
    <w:rsid w:val="00F87F13"/>
    <w:rsid w:val="00F925FA"/>
    <w:rsid w:val="00F92BA2"/>
    <w:rsid w:val="00F92C98"/>
    <w:rsid w:val="00F93688"/>
    <w:rsid w:val="00F949A5"/>
    <w:rsid w:val="00F956EB"/>
    <w:rsid w:val="00F966C0"/>
    <w:rsid w:val="00F97474"/>
    <w:rsid w:val="00FA2206"/>
    <w:rsid w:val="00FA2DA8"/>
    <w:rsid w:val="00FA4016"/>
    <w:rsid w:val="00FA57BB"/>
    <w:rsid w:val="00FA64BC"/>
    <w:rsid w:val="00FA6713"/>
    <w:rsid w:val="00FA6E43"/>
    <w:rsid w:val="00FA7072"/>
    <w:rsid w:val="00FA72BC"/>
    <w:rsid w:val="00FA7479"/>
    <w:rsid w:val="00FA7B0C"/>
    <w:rsid w:val="00FB0D85"/>
    <w:rsid w:val="00FB10CB"/>
    <w:rsid w:val="00FB13D0"/>
    <w:rsid w:val="00FB2328"/>
    <w:rsid w:val="00FB25EA"/>
    <w:rsid w:val="00FB266A"/>
    <w:rsid w:val="00FB3662"/>
    <w:rsid w:val="00FB3DEA"/>
    <w:rsid w:val="00FB585A"/>
    <w:rsid w:val="00FB6B29"/>
    <w:rsid w:val="00FB6C41"/>
    <w:rsid w:val="00FB7B0C"/>
    <w:rsid w:val="00FC017D"/>
    <w:rsid w:val="00FC1D09"/>
    <w:rsid w:val="00FC1FC0"/>
    <w:rsid w:val="00FC26E9"/>
    <w:rsid w:val="00FC32D9"/>
    <w:rsid w:val="00FC33EC"/>
    <w:rsid w:val="00FC42A6"/>
    <w:rsid w:val="00FC43B1"/>
    <w:rsid w:val="00FC6DB4"/>
    <w:rsid w:val="00FC722C"/>
    <w:rsid w:val="00FD03A1"/>
    <w:rsid w:val="00FD0788"/>
    <w:rsid w:val="00FD32EA"/>
    <w:rsid w:val="00FD3BFE"/>
    <w:rsid w:val="00FD587A"/>
    <w:rsid w:val="00FD6AE6"/>
    <w:rsid w:val="00FD6BDA"/>
    <w:rsid w:val="00FD6D88"/>
    <w:rsid w:val="00FE1835"/>
    <w:rsid w:val="00FE1FB4"/>
    <w:rsid w:val="00FE2466"/>
    <w:rsid w:val="00FE2C4D"/>
    <w:rsid w:val="00FE6038"/>
    <w:rsid w:val="00FE647F"/>
    <w:rsid w:val="00FE6DDA"/>
    <w:rsid w:val="00FE7A74"/>
    <w:rsid w:val="00FE7FE1"/>
    <w:rsid w:val="00FF0BBB"/>
    <w:rsid w:val="00FF0F47"/>
    <w:rsid w:val="00FF1357"/>
    <w:rsid w:val="00FF1B86"/>
    <w:rsid w:val="00FF31A2"/>
    <w:rsid w:val="00FF33D0"/>
    <w:rsid w:val="00FF3407"/>
    <w:rsid w:val="00FF3B7A"/>
    <w:rsid w:val="00FF4445"/>
    <w:rsid w:val="00FF4782"/>
    <w:rsid w:val="00FF490A"/>
    <w:rsid w:val="00FF5E12"/>
    <w:rsid w:val="00FF65F9"/>
    <w:rsid w:val="00FF6F08"/>
    <w:rsid w:val="00FF7048"/>
    <w:rsid w:val="00FF7673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CFD8"/>
  <w15:docId w15:val="{2E557198-9379-4FA7-B160-709FAF6C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08"/>
  </w:style>
  <w:style w:type="paragraph" w:styleId="2">
    <w:name w:val="heading 2"/>
    <w:basedOn w:val="a"/>
    <w:link w:val="20"/>
    <w:uiPriority w:val="9"/>
    <w:qFormat/>
    <w:rsid w:val="000E7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0E75C6"/>
  </w:style>
  <w:style w:type="paragraph" w:styleId="a3">
    <w:name w:val="Normal (Web)"/>
    <w:basedOn w:val="a"/>
    <w:uiPriority w:val="99"/>
    <w:semiHidden/>
    <w:unhideWhenUsed/>
    <w:rsid w:val="000E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5C6"/>
    <w:rPr>
      <w:b/>
      <w:bCs/>
    </w:rPr>
  </w:style>
  <w:style w:type="character" w:styleId="a5">
    <w:name w:val="Hyperlink"/>
    <w:basedOn w:val="a0"/>
    <w:uiPriority w:val="99"/>
    <w:unhideWhenUsed/>
    <w:rsid w:val="000E75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96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F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9160-3B5A-47B8-AADE-49095AF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kab315</cp:lastModifiedBy>
  <cp:revision>3</cp:revision>
  <cp:lastPrinted>2020-08-04T11:57:00Z</cp:lastPrinted>
  <dcterms:created xsi:type="dcterms:W3CDTF">2021-03-18T11:23:00Z</dcterms:created>
  <dcterms:modified xsi:type="dcterms:W3CDTF">2021-03-18T15:52:00Z</dcterms:modified>
</cp:coreProperties>
</file>